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CC4BB" w14:textId="77777777" w:rsidR="009F248D" w:rsidRPr="009F248D" w:rsidRDefault="009F248D" w:rsidP="00CC7ECE">
      <w:pPr>
        <w:pStyle w:val="Cm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bookmarkStart w:id="0" w:name="_Hlk179474469"/>
      <w:bookmarkEnd w:id="0"/>
      <w:r w:rsidRPr="009F248D">
        <w:rPr>
          <w:rFonts w:ascii="Times New Roman" w:hAnsi="Times New Roman" w:cs="Times New Roman"/>
          <w:lang w:val="hu-HU"/>
        </w:rPr>
        <w:t>Dokumentáció</w:t>
      </w:r>
    </w:p>
    <w:p w14:paraId="69E40E9A" w14:textId="06C7EFC8" w:rsidR="009F248D" w:rsidRPr="009F248D" w:rsidRDefault="00E15742" w:rsidP="00CC7ECE">
      <w:pPr>
        <w:pStyle w:val="Cmsor1"/>
        <w:spacing w:line="360" w:lineRule="auto"/>
        <w:jc w:val="center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ni közösségi app</w:t>
      </w:r>
    </w:p>
    <w:p w14:paraId="6D110D86" w14:textId="2E2DC9CF" w:rsidR="009F248D" w:rsidRPr="009F248D" w:rsidRDefault="009F248D" w:rsidP="00CC7ECE">
      <w:pPr>
        <w:pStyle w:val="Cmsor2"/>
        <w:spacing w:line="360" w:lineRule="auto"/>
        <w:jc w:val="center"/>
        <w:rPr>
          <w:rFonts w:ascii="Times New Roman" w:hAnsi="Times New Roman" w:cs="Times New Roman"/>
          <w:b/>
          <w:lang w:val="hu-HU"/>
        </w:rPr>
      </w:pPr>
      <w:r w:rsidRPr="009F248D">
        <w:rPr>
          <w:rFonts w:ascii="Times New Roman" w:hAnsi="Times New Roman" w:cs="Times New Roman"/>
          <w:b/>
          <w:lang w:val="hu-HU"/>
        </w:rPr>
        <w:t xml:space="preserve">Készítette: Kiss Bence Máté és </w:t>
      </w:r>
      <w:r>
        <w:rPr>
          <w:rFonts w:ascii="Times New Roman" w:hAnsi="Times New Roman" w:cs="Times New Roman"/>
          <w:b/>
          <w:lang w:val="hu-HU"/>
        </w:rPr>
        <w:t>Rasch Vincent R</w:t>
      </w:r>
      <w:r w:rsidR="00E15742">
        <w:rPr>
          <w:rFonts w:ascii="Times New Roman" w:hAnsi="Times New Roman" w:cs="Times New Roman"/>
          <w:b/>
          <w:lang w:val="hu-HU"/>
        </w:rPr>
        <w:t>ichard</w:t>
      </w:r>
    </w:p>
    <w:p w14:paraId="4240B6E1" w14:textId="77777777" w:rsidR="009F248D" w:rsidRPr="009F248D" w:rsidRDefault="009F248D" w:rsidP="00CC7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17B6C" w14:textId="2236A97C" w:rsidR="00BB51CA" w:rsidRPr="00BB51CA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A program célja</w:t>
      </w:r>
    </w:p>
    <w:p w14:paraId="0102A127" w14:textId="6ECFFA1B" w:rsidR="00BB51CA" w:rsidRDefault="00BB51CA" w:rsidP="00CC7ECE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</w:pP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A Python program célja egy közösségi alkalmazás létrehozása </w:t>
      </w:r>
      <w:r w:rsidRPr="00814022">
        <w:rPr>
          <w:rFonts w:ascii="Courier New" w:eastAsiaTheme="minorHAnsi" w:hAnsi="Courier New" w:cs="Courier New"/>
          <w:color w:val="auto"/>
          <w:sz w:val="24"/>
          <w:szCs w:val="24"/>
          <w:lang w:val="hu-HU"/>
        </w:rPr>
        <w:t xml:space="preserve">Tkinter </w:t>
      </w: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segítségével, amely lehetővé teszi, hogy alapvető információkat megtudjunk a felhasználókról akár képek formájában, valamint támogassa az üzenetküldést, lehetővé téve a felhasználók közötti interakciót</w:t>
      </w:r>
      <w:r w:rsidR="00E90324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.</w:t>
      </w: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 xml:space="preserve"> </w:t>
      </w:r>
      <w:r w:rsidR="00E90324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T</w:t>
      </w:r>
      <w:r w:rsidRPr="00BB51CA"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ovábbá tartalmazzon egy falat, ahol minden felhasználó szabadon hozzáteheti saját tartalmát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t>.</w:t>
      </w:r>
    </w:p>
    <w:p w14:paraId="170BA2C5" w14:textId="5D9B9818" w:rsidR="009F248D" w:rsidRPr="009F248D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Style w:val="Cmsor2Char"/>
          <w:rFonts w:ascii="Times New Roman" w:hAnsi="Times New Roman" w:cs="Times New Roman"/>
          <w:sz w:val="24"/>
          <w:szCs w:val="24"/>
          <w:lang w:val="hu-HU"/>
        </w:rPr>
        <w:t>Megvalósított</w:t>
      </w:r>
      <w:r w:rsidRPr="009F248D">
        <w:rPr>
          <w:rFonts w:ascii="Times New Roman" w:hAnsi="Times New Roman" w:cs="Times New Roman"/>
          <w:sz w:val="24"/>
          <w:szCs w:val="24"/>
          <w:lang w:val="hu-HU"/>
        </w:rPr>
        <w:t xml:space="preserve"> technológia</w:t>
      </w:r>
    </w:p>
    <w:p w14:paraId="555938FA" w14:textId="0D38FA7B" w:rsidR="00A122A7" w:rsidRDefault="00A122A7" w:rsidP="00CC7ECE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</w:pP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A közösségi alkalmazásunkat Python környezetben a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 xml:space="preserve">Tkinter 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csomag segítségével hoztuk létre, amely lehetőséget biztosít grafikus felhasználói felületű alkalmazások fejlesztésére. A megvalósítás során több fő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 xml:space="preserve">widget 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használatával (</w:t>
      </w:r>
      <w:r w:rsidR="00666645"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PhotoImage</w:t>
      </w:r>
      <w:r w:rsidR="00666645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Button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Label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Entry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Text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,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 xml:space="preserve">Scrollbar 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és </w:t>
      </w:r>
      <w:r w:rsidRPr="00814022">
        <w:rPr>
          <w:rFonts w:ascii="Courier New" w:eastAsiaTheme="minorHAnsi" w:hAnsi="Courier New" w:cs="Courier New"/>
          <w:color w:val="auto"/>
          <w:kern w:val="0"/>
          <w:sz w:val="24"/>
          <w:szCs w:val="24"/>
          <w:lang w:val="hu-HU"/>
          <w14:ligatures w14:val="none"/>
        </w:rPr>
        <w:t>Frame</w:t>
      </w:r>
      <w:r w:rsidRPr="00A122A7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) érjük el a kívánt eredményt.</w:t>
      </w:r>
    </w:p>
    <w:p w14:paraId="49892AD3" w14:textId="4C00CA2F" w:rsidR="009F248D" w:rsidRPr="009F248D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Felhasználói interakciók</w:t>
      </w:r>
    </w:p>
    <w:p w14:paraId="7740F9AE" w14:textId="5B181629" w:rsidR="00DC640A" w:rsidRDefault="00C47CDB" w:rsidP="00CC7ECE">
      <w:pPr>
        <w:pStyle w:val="Cmsor2"/>
        <w:spacing w:line="360" w:lineRule="auto"/>
        <w:jc w:val="both"/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</w:pPr>
      <w:r w:rsidRPr="00C47CD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A program lehetővé teszi a felhasználók bejelentkezését, az alapvető információk megjelenítését, valamint képgalériák </w:t>
      </w:r>
      <w:r w:rsidR="00123A11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megtekintését</w:t>
      </w:r>
      <w:r w:rsidRPr="00C47CD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. </w:t>
      </w:r>
      <w:r w:rsidR="00A0020D" w:rsidRPr="00A0020D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>Az üzenetküldési funkcióval a csapattagok aszinkron módon kommunikálhatnak, üzeneteket küldhetnek és olvashatnak.</w:t>
      </w:r>
      <w:r w:rsidRPr="00C47CDB">
        <w:rPr>
          <w:rFonts w:ascii="Times New Roman" w:eastAsiaTheme="minorHAnsi" w:hAnsi="Times New Roman" w:cs="Times New Roman"/>
          <w:color w:val="auto"/>
          <w:kern w:val="0"/>
          <w:sz w:val="24"/>
          <w:szCs w:val="24"/>
          <w:lang w:val="hu-HU"/>
          <w14:ligatures w14:val="none"/>
        </w:rPr>
        <w:t xml:space="preserve"> Végül, a fal funkció lehetővé teszi, hogy minden felhasználó szabadon hozzátehessen tartalmakat.</w:t>
      </w:r>
    </w:p>
    <w:p w14:paraId="6B49BFC1" w14:textId="64359925" w:rsidR="009F248D" w:rsidRPr="009F248D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Kód</w:t>
      </w:r>
    </w:p>
    <w:p w14:paraId="7C8B8DF1" w14:textId="59B0AAFE" w:rsidR="001B266C" w:rsidRPr="009F248D" w:rsidRDefault="009F248D" w:rsidP="00CC7EC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t xml:space="preserve">A kód </w:t>
      </w:r>
      <w:r w:rsidR="00DC640A">
        <w:rPr>
          <w:rFonts w:ascii="Times New Roman" w:hAnsi="Times New Roman" w:cs="Times New Roman"/>
          <w:sz w:val="24"/>
          <w:szCs w:val="24"/>
        </w:rPr>
        <w:t>egy</w:t>
      </w:r>
      <w:r w:rsidRPr="009F248D">
        <w:rPr>
          <w:rFonts w:ascii="Times New Roman" w:hAnsi="Times New Roman" w:cs="Times New Roman"/>
          <w:sz w:val="24"/>
          <w:szCs w:val="24"/>
        </w:rPr>
        <w:t xml:space="preserve"> fájlból áll,</w:t>
      </w:r>
      <w:r w:rsidR="009573FE">
        <w:rPr>
          <w:rFonts w:ascii="Times New Roman" w:hAnsi="Times New Roman" w:cs="Times New Roman"/>
          <w:sz w:val="24"/>
          <w:szCs w:val="24"/>
        </w:rPr>
        <w:t xml:space="preserve"> </w:t>
      </w:r>
      <w:r w:rsidR="009573FE" w:rsidRPr="00814022">
        <w:rPr>
          <w:rFonts w:ascii="Courier New" w:hAnsi="Courier New" w:cs="Courier New"/>
          <w:sz w:val="24"/>
          <w:szCs w:val="24"/>
        </w:rPr>
        <w:t>maincode</w:t>
      </w:r>
      <w:r w:rsidRPr="00814022">
        <w:rPr>
          <w:rFonts w:ascii="Courier New" w:hAnsi="Courier New" w:cs="Courier New"/>
          <w:sz w:val="24"/>
          <w:szCs w:val="24"/>
        </w:rPr>
        <w:t>.py</w:t>
      </w:r>
      <w:r w:rsidRPr="009F248D">
        <w:rPr>
          <w:rFonts w:ascii="Times New Roman" w:hAnsi="Times New Roman" w:cs="Times New Roman"/>
          <w:sz w:val="24"/>
          <w:szCs w:val="24"/>
        </w:rPr>
        <w:t>-ból.</w:t>
      </w:r>
      <w:r w:rsidRPr="009F24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B266C">
        <w:rPr>
          <w:rFonts w:ascii="Times New Roman" w:hAnsi="Times New Roman" w:cs="Times New Roman"/>
          <w:noProof/>
          <w:sz w:val="24"/>
          <w:szCs w:val="24"/>
        </w:rPr>
        <w:t xml:space="preserve">Mivel Vincent </w:t>
      </w:r>
      <w:r w:rsidR="004535BA">
        <w:rPr>
          <w:rFonts w:ascii="Times New Roman" w:hAnsi="Times New Roman" w:cs="Times New Roman"/>
          <w:noProof/>
          <w:sz w:val="24"/>
          <w:szCs w:val="24"/>
        </w:rPr>
        <w:t>és Máté egy héttel előbb kész volt az előző projekt</w:t>
      </w:r>
      <w:r w:rsidR="00214C75">
        <w:rPr>
          <w:rFonts w:ascii="Times New Roman" w:hAnsi="Times New Roman" w:cs="Times New Roman"/>
          <w:noProof/>
          <w:sz w:val="24"/>
          <w:szCs w:val="24"/>
        </w:rPr>
        <w:t>t</w:t>
      </w:r>
      <w:r w:rsidR="004535BA">
        <w:rPr>
          <w:rFonts w:ascii="Times New Roman" w:hAnsi="Times New Roman" w:cs="Times New Roman"/>
          <w:noProof/>
          <w:sz w:val="24"/>
          <w:szCs w:val="24"/>
        </w:rPr>
        <w:t>el</w:t>
      </w:r>
      <w:r w:rsidR="00214C75">
        <w:rPr>
          <w:rFonts w:ascii="Times New Roman" w:hAnsi="Times New Roman" w:cs="Times New Roman"/>
          <w:noProof/>
          <w:sz w:val="24"/>
          <w:szCs w:val="24"/>
        </w:rPr>
        <w:t xml:space="preserve">, így nem kellett foglalkoznunk már </w:t>
      </w:r>
      <w:r w:rsidR="006765A7">
        <w:rPr>
          <w:rFonts w:ascii="Times New Roman" w:hAnsi="Times New Roman" w:cs="Times New Roman"/>
          <w:noProof/>
          <w:sz w:val="24"/>
          <w:szCs w:val="24"/>
        </w:rPr>
        <w:t>az azonosító, galéria, chat ablakkal(a tartalmukkal igen, de az ablakokkal nem).</w:t>
      </w:r>
    </w:p>
    <w:p w14:paraId="7B7CB1B7" w14:textId="585A031A" w:rsidR="00831149" w:rsidRDefault="00831149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1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5D636" wp14:editId="7C67A051">
            <wp:extent cx="1143160" cy="209579"/>
            <wp:effectExtent l="0" t="0" r="0" b="0"/>
            <wp:docPr id="2020242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21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5AC" w14:textId="4E4D0319" w:rsidR="009F248D" w:rsidRPr="009F248D" w:rsidRDefault="009F248D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t>A</w:t>
      </w:r>
      <w:r w:rsidR="009573FE">
        <w:rPr>
          <w:rFonts w:ascii="Times New Roman" w:hAnsi="Times New Roman" w:cs="Times New Roman"/>
          <w:sz w:val="24"/>
          <w:szCs w:val="24"/>
        </w:rPr>
        <w:t xml:space="preserve"> </w:t>
      </w:r>
      <w:r w:rsidR="009573FE" w:rsidRPr="00814022">
        <w:rPr>
          <w:rFonts w:ascii="Courier New" w:hAnsi="Courier New" w:cs="Courier New"/>
          <w:sz w:val="24"/>
          <w:szCs w:val="24"/>
        </w:rPr>
        <w:t>maincode</w:t>
      </w:r>
      <w:r w:rsidRPr="00814022">
        <w:rPr>
          <w:rFonts w:ascii="Courier New" w:hAnsi="Courier New" w:cs="Courier New"/>
          <w:sz w:val="24"/>
          <w:szCs w:val="24"/>
        </w:rPr>
        <w:t xml:space="preserve">.py </w:t>
      </w:r>
      <w:r w:rsidRPr="009F248D">
        <w:rPr>
          <w:rFonts w:ascii="Times New Roman" w:hAnsi="Times New Roman" w:cs="Times New Roman"/>
          <w:sz w:val="24"/>
          <w:szCs w:val="24"/>
        </w:rPr>
        <w:t>a</w:t>
      </w:r>
      <w:r w:rsidR="00DC640A">
        <w:rPr>
          <w:rFonts w:ascii="Times New Roman" w:hAnsi="Times New Roman" w:cs="Times New Roman"/>
          <w:sz w:val="24"/>
          <w:szCs w:val="24"/>
        </w:rPr>
        <w:t>z egész</w:t>
      </w:r>
      <w:r w:rsidRPr="009F248D">
        <w:rPr>
          <w:rFonts w:ascii="Times New Roman" w:hAnsi="Times New Roman" w:cs="Times New Roman"/>
          <w:sz w:val="24"/>
          <w:szCs w:val="24"/>
        </w:rPr>
        <w:t xml:space="preserve"> ablak forráskódját tartalmazza.</w:t>
      </w:r>
    </w:p>
    <w:p w14:paraId="437A3360" w14:textId="28A3F2B6" w:rsidR="008C7112" w:rsidRDefault="003D4558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Rasch Vincent Richard része</w:t>
      </w:r>
      <w:r w:rsidR="008C7112" w:rsidRPr="008C7112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28317F5" w14:textId="314A14F2" w:rsidR="006765A7" w:rsidRPr="00E31695" w:rsidRDefault="00043D05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sz w:val="24"/>
          <w:szCs w:val="24"/>
        </w:rPr>
        <w:t>Először létrehoztam</w:t>
      </w:r>
      <w:r w:rsidR="00F76002" w:rsidRPr="00E31695">
        <w:rPr>
          <w:rFonts w:ascii="Times New Roman" w:hAnsi="Times New Roman" w:cs="Times New Roman"/>
          <w:sz w:val="24"/>
          <w:szCs w:val="24"/>
        </w:rPr>
        <w:t xml:space="preserve"> a bejelentkező ablakot, beállítottam a </w:t>
      </w:r>
      <w:r w:rsidR="00A42413" w:rsidRPr="00E31695">
        <w:rPr>
          <w:rFonts w:ascii="Times New Roman" w:hAnsi="Times New Roman" w:cs="Times New Roman"/>
          <w:sz w:val="24"/>
          <w:szCs w:val="24"/>
        </w:rPr>
        <w:t>méretét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D73" w:rsidRPr="00E31695">
        <w:rPr>
          <w:rFonts w:ascii="Times New Roman" w:hAnsi="Times New Roman" w:cs="Times New Roman"/>
          <w:sz w:val="24"/>
          <w:szCs w:val="24"/>
        </w:rPr>
        <w:t>fix(</w:t>
      </w:r>
      <w:proofErr w:type="gramEnd"/>
      <w:r w:rsidR="008B5D73" w:rsidRPr="00E31695">
        <w:rPr>
          <w:rFonts w:ascii="Times New Roman" w:hAnsi="Times New Roman" w:cs="Times New Roman"/>
          <w:sz w:val="24"/>
          <w:szCs w:val="24"/>
        </w:rPr>
        <w:t>nem változtatható) méretre</w:t>
      </w:r>
      <w:r w:rsidR="0091602A" w:rsidRPr="00E31695">
        <w:rPr>
          <w:rFonts w:ascii="Times New Roman" w:hAnsi="Times New Roman" w:cs="Times New Roman"/>
          <w:sz w:val="24"/>
          <w:szCs w:val="24"/>
        </w:rPr>
        <w:t>, címét</w:t>
      </w:r>
      <w:r w:rsidR="008B5D73" w:rsidRPr="00E31695">
        <w:rPr>
          <w:rFonts w:ascii="Times New Roman" w:hAnsi="Times New Roman" w:cs="Times New Roman"/>
          <w:sz w:val="24"/>
          <w:szCs w:val="24"/>
        </w:rPr>
        <w:t>, színét</w:t>
      </w:r>
      <w:r w:rsidR="0091602A" w:rsidRPr="00E31695">
        <w:rPr>
          <w:rFonts w:ascii="Times New Roman" w:hAnsi="Times New Roman" w:cs="Times New Roman"/>
          <w:sz w:val="24"/>
          <w:szCs w:val="24"/>
        </w:rPr>
        <w:t xml:space="preserve"> illetve a betűtípust</w:t>
      </w:r>
      <w:r w:rsidR="00F76002" w:rsidRPr="00E31695">
        <w:rPr>
          <w:rFonts w:ascii="Times New Roman" w:hAnsi="Times New Roman" w:cs="Times New Roman"/>
          <w:sz w:val="24"/>
          <w:szCs w:val="24"/>
        </w:rPr>
        <w:t>.</w:t>
      </w:r>
      <w:r w:rsidR="00823C75" w:rsidRPr="00E31695">
        <w:rPr>
          <w:rFonts w:ascii="Times New Roman" w:hAnsi="Times New Roman" w:cs="Times New Roman"/>
          <w:sz w:val="24"/>
          <w:szCs w:val="24"/>
        </w:rPr>
        <w:t xml:space="preserve"> A felhasználói adatokat 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elmentése eredetileg külön-külön változókba került elmentésre, majd egy </w:t>
      </w:r>
      <w:r w:rsidR="006C2036" w:rsidRPr="00E31695">
        <w:rPr>
          <w:rFonts w:ascii="Times New Roman" w:hAnsi="Times New Roman" w:cs="Times New Roman"/>
          <w:sz w:val="24"/>
          <w:szCs w:val="24"/>
        </w:rPr>
        <w:t>dictionary</w:t>
      </w:r>
      <w:r w:rsidR="008B5D73" w:rsidRPr="00E31695">
        <w:rPr>
          <w:rFonts w:ascii="Times New Roman" w:hAnsi="Times New Roman" w:cs="Times New Roman"/>
          <w:sz w:val="24"/>
          <w:szCs w:val="24"/>
        </w:rPr>
        <w:t>-be</w:t>
      </w:r>
      <w:r w:rsidR="006E788F" w:rsidRPr="00E31695">
        <w:rPr>
          <w:rFonts w:ascii="Times New Roman" w:hAnsi="Times New Roman" w:cs="Times New Roman"/>
          <w:sz w:val="24"/>
          <w:szCs w:val="24"/>
        </w:rPr>
        <w:t>.</w:t>
      </w:r>
      <w:r w:rsidR="00DC237A" w:rsidRPr="00E31695">
        <w:rPr>
          <w:rFonts w:ascii="Times New Roman" w:hAnsi="Times New Roman" w:cs="Times New Roman"/>
          <w:sz w:val="24"/>
          <w:szCs w:val="24"/>
        </w:rPr>
        <w:t xml:space="preserve"> A jelszó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 helyett</w:t>
      </w:r>
      <w:r w:rsidR="00DC237A" w:rsidRPr="00E31695">
        <w:rPr>
          <w:rFonts w:ascii="Times New Roman" w:hAnsi="Times New Roman" w:cs="Times New Roman"/>
          <w:sz w:val="24"/>
          <w:szCs w:val="24"/>
        </w:rPr>
        <w:t xml:space="preserve"> *-</w:t>
      </w:r>
      <w:r w:rsidR="00BE6FE1">
        <w:rPr>
          <w:rFonts w:ascii="Times New Roman" w:hAnsi="Times New Roman" w:cs="Times New Roman"/>
          <w:sz w:val="24"/>
          <w:szCs w:val="24"/>
        </w:rPr>
        <w:t>o</w:t>
      </w:r>
      <w:r w:rsidR="008B5D73" w:rsidRPr="00E31695">
        <w:rPr>
          <w:rFonts w:ascii="Times New Roman" w:hAnsi="Times New Roman" w:cs="Times New Roman"/>
          <w:sz w:val="24"/>
          <w:szCs w:val="24"/>
        </w:rPr>
        <w:t>t jelenítettem meg</w:t>
      </w:r>
      <w:r w:rsidR="00DC237A" w:rsidRPr="00E31695">
        <w:rPr>
          <w:rFonts w:ascii="Times New Roman" w:hAnsi="Times New Roman" w:cs="Times New Roman"/>
          <w:sz w:val="24"/>
          <w:szCs w:val="24"/>
        </w:rPr>
        <w:t xml:space="preserve"> a biztonság miatt.</w:t>
      </w:r>
      <w:r w:rsidR="006E788F" w:rsidRPr="00E31695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6E788F" w:rsidRPr="00E31695">
        <w:rPr>
          <w:rFonts w:ascii="Courier New" w:hAnsi="Courier New" w:cs="Courier New"/>
          <w:sz w:val="24"/>
          <w:szCs w:val="24"/>
        </w:rPr>
        <w:t>login(</w:t>
      </w:r>
      <w:proofErr w:type="gramEnd"/>
      <w:r w:rsidR="006E788F" w:rsidRPr="00E31695">
        <w:rPr>
          <w:rFonts w:ascii="Courier New" w:hAnsi="Courier New" w:cs="Courier New"/>
          <w:sz w:val="24"/>
          <w:szCs w:val="24"/>
        </w:rPr>
        <w:t>)</w:t>
      </w:r>
      <w:r w:rsidR="006E788F" w:rsidRPr="00E31695">
        <w:rPr>
          <w:rFonts w:ascii="Times New Roman" w:hAnsi="Times New Roman" w:cs="Times New Roman"/>
          <w:sz w:val="24"/>
          <w:szCs w:val="24"/>
        </w:rPr>
        <w:t xml:space="preserve"> függvényben rávizsgálok</w:t>
      </w:r>
      <w:r w:rsidR="00B8619A" w:rsidRPr="00E31695">
        <w:rPr>
          <w:rFonts w:ascii="Times New Roman" w:hAnsi="Times New Roman" w:cs="Times New Roman"/>
          <w:sz w:val="24"/>
          <w:szCs w:val="24"/>
        </w:rPr>
        <w:t>, hogy helyes</w:t>
      </w:r>
      <w:r w:rsidR="00EE1422" w:rsidRPr="00E31695">
        <w:rPr>
          <w:rFonts w:ascii="Times New Roman" w:hAnsi="Times New Roman" w:cs="Times New Roman"/>
          <w:sz w:val="24"/>
          <w:szCs w:val="24"/>
        </w:rPr>
        <w:t xml:space="preserve"> adatokat adtak-e meg.</w:t>
      </w:r>
      <w:r w:rsidR="00A7490F" w:rsidRPr="00E31695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A7490F" w:rsidRPr="00E31695">
        <w:rPr>
          <w:rFonts w:ascii="Courier New" w:hAnsi="Courier New" w:cs="Courier New"/>
          <w:sz w:val="24"/>
          <w:szCs w:val="24"/>
        </w:rPr>
        <w:t>openuser</w:t>
      </w:r>
      <w:r w:rsidR="00E31695">
        <w:rPr>
          <w:rFonts w:ascii="Courier New" w:hAnsi="Courier New" w:cs="Courier New"/>
          <w:sz w:val="24"/>
          <w:szCs w:val="24"/>
        </w:rPr>
        <w:t>(</w:t>
      </w:r>
      <w:proofErr w:type="gramEnd"/>
      <w:r w:rsidR="00E31695">
        <w:rPr>
          <w:rFonts w:ascii="Courier New" w:hAnsi="Courier New" w:cs="Courier New"/>
          <w:sz w:val="24"/>
          <w:szCs w:val="24"/>
        </w:rPr>
        <w:t>)</w:t>
      </w:r>
      <w:r w:rsidR="008B5D73" w:rsidRPr="00E31695">
        <w:rPr>
          <w:rFonts w:ascii="Courier New" w:hAnsi="Courier New" w:cs="Courier New"/>
          <w:sz w:val="24"/>
          <w:szCs w:val="24"/>
        </w:rPr>
        <w:t xml:space="preserve"> </w:t>
      </w:r>
      <w:r w:rsidR="004B6AB1" w:rsidRPr="00E31695">
        <w:rPr>
          <w:rFonts w:ascii="Times New Roman" w:hAnsi="Times New Roman" w:cs="Times New Roman"/>
          <w:sz w:val="24"/>
          <w:szCs w:val="24"/>
        </w:rPr>
        <w:t>függvény</w:t>
      </w:r>
      <w:r w:rsidR="008B5D73" w:rsidRPr="00E31695">
        <w:rPr>
          <w:rFonts w:ascii="Times New Roman" w:hAnsi="Times New Roman" w:cs="Times New Roman"/>
          <w:sz w:val="24"/>
          <w:szCs w:val="24"/>
        </w:rPr>
        <w:t>ekben</w:t>
      </w:r>
      <w:r w:rsidR="004B6AB1" w:rsidRPr="00E31695">
        <w:rPr>
          <w:rFonts w:ascii="Times New Roman" w:hAnsi="Times New Roman" w:cs="Times New Roman"/>
          <w:sz w:val="24"/>
          <w:szCs w:val="24"/>
        </w:rPr>
        <w:t xml:space="preserve"> beállítom </w:t>
      </w:r>
      <w:r w:rsidR="00980BCC" w:rsidRPr="00E31695">
        <w:rPr>
          <w:rFonts w:ascii="Times New Roman" w:hAnsi="Times New Roman" w:cs="Times New Roman"/>
          <w:sz w:val="24"/>
          <w:szCs w:val="24"/>
        </w:rPr>
        <w:t xml:space="preserve">a felhasználói ablakok </w:t>
      </w:r>
      <w:r w:rsidR="004B6AB1" w:rsidRPr="00E31695">
        <w:rPr>
          <w:rFonts w:ascii="Times New Roman" w:hAnsi="Times New Roman" w:cs="Times New Roman"/>
          <w:sz w:val="24"/>
          <w:szCs w:val="24"/>
        </w:rPr>
        <w:t>tulajdonságait</w:t>
      </w:r>
      <w:r w:rsidR="00365F64" w:rsidRPr="00E31695">
        <w:rPr>
          <w:rFonts w:ascii="Times New Roman" w:hAnsi="Times New Roman" w:cs="Times New Roman"/>
          <w:sz w:val="24"/>
          <w:szCs w:val="24"/>
        </w:rPr>
        <w:t xml:space="preserve">. Elhelyezem a bal oldali </w:t>
      </w:r>
      <w:r w:rsidR="00365F64" w:rsidRPr="00E31695">
        <w:rPr>
          <w:rFonts w:ascii="Courier New" w:hAnsi="Courier New" w:cs="Courier New"/>
          <w:sz w:val="24"/>
          <w:szCs w:val="24"/>
        </w:rPr>
        <w:t>Frame</w:t>
      </w:r>
      <w:r w:rsidR="00365F64" w:rsidRPr="00E31695">
        <w:rPr>
          <w:rFonts w:ascii="Times New Roman" w:hAnsi="Times New Roman" w:cs="Times New Roman"/>
          <w:sz w:val="24"/>
          <w:szCs w:val="24"/>
        </w:rPr>
        <w:t>-ben</w:t>
      </w:r>
      <w:r w:rsidR="005C4B53" w:rsidRPr="00E31695">
        <w:rPr>
          <w:rFonts w:ascii="Times New Roman" w:hAnsi="Times New Roman" w:cs="Times New Roman"/>
          <w:sz w:val="24"/>
          <w:szCs w:val="24"/>
        </w:rPr>
        <w:t xml:space="preserve"> a felhasználó nevét, galéri</w:t>
      </w:r>
      <w:r w:rsidR="00E31695">
        <w:rPr>
          <w:rFonts w:ascii="Times New Roman" w:hAnsi="Times New Roman" w:cs="Times New Roman"/>
          <w:sz w:val="24"/>
          <w:szCs w:val="24"/>
        </w:rPr>
        <w:t>át,</w:t>
      </w:r>
      <w:r w:rsidR="005C4B53" w:rsidRPr="00E31695">
        <w:rPr>
          <w:rFonts w:ascii="Times New Roman" w:hAnsi="Times New Roman" w:cs="Times New Roman"/>
          <w:sz w:val="24"/>
          <w:szCs w:val="24"/>
        </w:rPr>
        <w:t xml:space="preserve"> </w:t>
      </w:r>
      <w:r w:rsidR="002247C0" w:rsidRPr="00E31695">
        <w:rPr>
          <w:rFonts w:ascii="Times New Roman" w:hAnsi="Times New Roman" w:cs="Times New Roman"/>
          <w:sz w:val="24"/>
          <w:szCs w:val="24"/>
        </w:rPr>
        <w:t>info</w:t>
      </w:r>
      <w:r w:rsidR="00BE6FE1">
        <w:rPr>
          <w:rFonts w:ascii="Times New Roman" w:hAnsi="Times New Roman" w:cs="Times New Roman"/>
          <w:sz w:val="24"/>
          <w:szCs w:val="24"/>
        </w:rPr>
        <w:t xml:space="preserve"> gombot</w:t>
      </w:r>
      <w:r w:rsidR="00E31695">
        <w:rPr>
          <w:rFonts w:ascii="Times New Roman" w:hAnsi="Times New Roman" w:cs="Times New Roman"/>
          <w:sz w:val="24"/>
          <w:szCs w:val="24"/>
        </w:rPr>
        <w:t>, a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 magán üzenethez hozzáférő gombot</w:t>
      </w:r>
      <w:r w:rsidR="00E31695">
        <w:rPr>
          <w:rFonts w:ascii="Times New Roman" w:hAnsi="Times New Roman" w:cs="Times New Roman"/>
          <w:sz w:val="24"/>
          <w:szCs w:val="24"/>
        </w:rPr>
        <w:t>,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 falba való üzenet küldés</w:t>
      </w:r>
      <w:r w:rsidR="00E31695">
        <w:rPr>
          <w:rFonts w:ascii="Times New Roman" w:hAnsi="Times New Roman" w:cs="Times New Roman"/>
          <w:sz w:val="24"/>
          <w:szCs w:val="24"/>
        </w:rPr>
        <w:t>t,</w:t>
      </w:r>
      <w:r w:rsidR="008B5D73" w:rsidRPr="00E31695">
        <w:rPr>
          <w:rFonts w:ascii="Times New Roman" w:hAnsi="Times New Roman" w:cs="Times New Roman"/>
          <w:sz w:val="24"/>
          <w:szCs w:val="24"/>
        </w:rPr>
        <w:t xml:space="preserve"> illetve a fal frissítésre egy gombot</w:t>
      </w:r>
      <w:r w:rsidR="002247C0" w:rsidRPr="00E31695">
        <w:rPr>
          <w:rFonts w:ascii="Times New Roman" w:hAnsi="Times New Roman" w:cs="Times New Roman"/>
          <w:sz w:val="24"/>
          <w:szCs w:val="24"/>
        </w:rPr>
        <w:t>.</w:t>
      </w:r>
      <w:r w:rsidR="00365F64" w:rsidRPr="00E31695">
        <w:rPr>
          <w:rFonts w:ascii="Times New Roman" w:hAnsi="Times New Roman" w:cs="Times New Roman"/>
          <w:sz w:val="24"/>
          <w:szCs w:val="24"/>
        </w:rPr>
        <w:t xml:space="preserve"> </w:t>
      </w:r>
      <w:r w:rsidR="006E36C4" w:rsidRPr="00E31695">
        <w:rPr>
          <w:rFonts w:ascii="Times New Roman" w:hAnsi="Times New Roman" w:cs="Times New Roman"/>
          <w:sz w:val="24"/>
          <w:szCs w:val="24"/>
        </w:rPr>
        <w:t xml:space="preserve">Eredetileg csak kettő felhasználó volt (Bence, Rasch), de majd tesztelés céljából egy harmadikat is </w:t>
      </w:r>
      <w:proofErr w:type="gramStart"/>
      <w:r w:rsidR="006E36C4" w:rsidRPr="00E31695">
        <w:rPr>
          <w:rFonts w:ascii="Times New Roman" w:hAnsi="Times New Roman" w:cs="Times New Roman"/>
          <w:sz w:val="24"/>
          <w:szCs w:val="24"/>
        </w:rPr>
        <w:t>létrehoztam(</w:t>
      </w:r>
      <w:proofErr w:type="gramEnd"/>
      <w:r w:rsidR="006E36C4" w:rsidRPr="00E31695">
        <w:rPr>
          <w:rFonts w:ascii="Times New Roman" w:hAnsi="Times New Roman" w:cs="Times New Roman"/>
          <w:sz w:val="24"/>
          <w:szCs w:val="24"/>
        </w:rPr>
        <w:t>Test).</w:t>
      </w:r>
    </w:p>
    <w:p w14:paraId="45ED39A7" w14:textId="3EE2091B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sz w:val="24"/>
          <w:szCs w:val="24"/>
        </w:rPr>
        <w:t xml:space="preserve">Fő </w:t>
      </w:r>
      <w:proofErr w:type="gramStart"/>
      <w:r w:rsidRPr="00E31695">
        <w:rPr>
          <w:rFonts w:ascii="Times New Roman" w:hAnsi="Times New Roman" w:cs="Times New Roman"/>
          <w:sz w:val="24"/>
          <w:szCs w:val="24"/>
        </w:rPr>
        <w:t>ablak</w:t>
      </w:r>
      <w:proofErr w:type="gramEnd"/>
      <w:r w:rsidRPr="00E31695">
        <w:rPr>
          <w:rFonts w:ascii="Times New Roman" w:hAnsi="Times New Roman" w:cs="Times New Roman"/>
          <w:sz w:val="24"/>
          <w:szCs w:val="24"/>
        </w:rPr>
        <w:t xml:space="preserve"> illetve a felhasználók adatait tároló </w:t>
      </w:r>
      <w:r w:rsidR="006C2036" w:rsidRPr="00E31695">
        <w:rPr>
          <w:rFonts w:ascii="Times New Roman" w:hAnsi="Times New Roman" w:cs="Times New Roman"/>
          <w:sz w:val="24"/>
          <w:szCs w:val="24"/>
        </w:rPr>
        <w:t>dictionary</w:t>
      </w:r>
      <w:r w:rsidRPr="00E31695">
        <w:rPr>
          <w:rFonts w:ascii="Times New Roman" w:hAnsi="Times New Roman" w:cs="Times New Roman"/>
          <w:sz w:val="24"/>
          <w:szCs w:val="24"/>
        </w:rPr>
        <w:t xml:space="preserve"> létrehozása.</w:t>
      </w:r>
    </w:p>
    <w:p w14:paraId="7429F6F8" w14:textId="013F1A6A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E8610" wp14:editId="29011965">
            <wp:extent cx="5760720" cy="2294890"/>
            <wp:effectExtent l="0" t="0" r="0" b="0"/>
            <wp:docPr id="3" name="Grafik 3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Screensho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A1B0" w14:textId="5C973F08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31695">
        <w:rPr>
          <w:rFonts w:ascii="Courier New" w:hAnsi="Courier New" w:cs="Courier New"/>
          <w:sz w:val="24"/>
          <w:szCs w:val="24"/>
        </w:rPr>
        <w:t>login</w:t>
      </w:r>
      <w:r w:rsidR="00E31695">
        <w:rPr>
          <w:rFonts w:ascii="Courier New" w:hAnsi="Courier New" w:cs="Courier New"/>
          <w:sz w:val="24"/>
          <w:szCs w:val="24"/>
        </w:rPr>
        <w:t>(</w:t>
      </w:r>
      <w:proofErr w:type="gramEnd"/>
      <w:r w:rsidR="00E31695">
        <w:rPr>
          <w:rFonts w:ascii="Courier New" w:hAnsi="Courier New" w:cs="Courier New"/>
          <w:sz w:val="24"/>
          <w:szCs w:val="24"/>
        </w:rPr>
        <w:t>)</w:t>
      </w:r>
      <w:r w:rsidRPr="00E31695">
        <w:rPr>
          <w:rFonts w:ascii="Times New Roman" w:hAnsi="Times New Roman" w:cs="Times New Roman"/>
          <w:sz w:val="24"/>
          <w:szCs w:val="24"/>
        </w:rPr>
        <w:t xml:space="preserve"> függvény.</w:t>
      </w:r>
    </w:p>
    <w:p w14:paraId="15196CBA" w14:textId="49F22964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B244F" w14:textId="7D7EA959" w:rsidR="006E36C4" w:rsidRPr="00E31695" w:rsidRDefault="003858F3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8A5881" wp14:editId="7F33A67A">
            <wp:simplePos x="0" y="0"/>
            <wp:positionH relativeFrom="margin">
              <wp:align>left</wp:align>
            </wp:positionH>
            <wp:positionV relativeFrom="paragraph">
              <wp:posOffset>-519430</wp:posOffset>
            </wp:positionV>
            <wp:extent cx="4981575" cy="2999432"/>
            <wp:effectExtent l="0" t="0" r="0" b="0"/>
            <wp:wrapSquare wrapText="bothSides"/>
            <wp:docPr id="4" name="Grafik 4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Screenshot, Software, Display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99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98D77" w14:textId="3204CECF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23C3C" w14:textId="3C5B0F26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20F2E" w14:textId="56ED214A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2FBF5" w14:textId="7328CB4E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C5F5A" w14:textId="18B2EED1" w:rsidR="006E36C4" w:rsidRPr="00E31695" w:rsidRDefault="006E36C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AE205" w14:textId="62582EAC" w:rsidR="008C7112" w:rsidRPr="00E31695" w:rsidRDefault="008C7112" w:rsidP="00CC7ECE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</w:p>
    <w:p w14:paraId="6C0378F0" w14:textId="5036949A" w:rsidR="00075014" w:rsidRPr="00E31695" w:rsidRDefault="00075014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sz w:val="24"/>
          <w:szCs w:val="24"/>
        </w:rPr>
        <w:lastRenderedPageBreak/>
        <w:t>Emellett még én vállaltam be a privát üzenetek küldésének lebonyolítását</w:t>
      </w:r>
    </w:p>
    <w:p w14:paraId="58EFB3BB" w14:textId="6153B85D" w:rsidR="00075014" w:rsidRPr="00E31695" w:rsidRDefault="00075014" w:rsidP="00CC7ECE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E31695">
        <w:rPr>
          <w:noProof/>
          <w:sz w:val="24"/>
          <w:szCs w:val="24"/>
        </w:rPr>
        <w:drawing>
          <wp:inline distT="0" distB="0" distL="0" distR="0" wp14:anchorId="63D49F73" wp14:editId="29E7D986">
            <wp:extent cx="5760720" cy="8474710"/>
            <wp:effectExtent l="0" t="0" r="0" b="2540"/>
            <wp:docPr id="2" name="Grafik 2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8CC9" w14:textId="5112DB4A" w:rsidR="00E715EA" w:rsidRPr="00E31695" w:rsidRDefault="00075014" w:rsidP="00CC7ECE">
      <w:pPr>
        <w:pStyle w:val="Cmsor2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lastRenderedPageBreak/>
        <w:t>F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lül látható a</w:t>
      </w:r>
      <w:r w:rsidR="00BE6FE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z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100DBA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open_private_message(sender)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üggvény, amelynek elsődleges feladata </w:t>
      </w:r>
      <w:r w:rsid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meg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nyitni a privát üzenetek ablakot</w:t>
      </w:r>
      <w:r w:rsid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 M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int látható van paraméter </w:t>
      </w:r>
      <w:r w:rsidR="00100DBA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(sender)</w:t>
      </w:r>
      <w:r w:rsidR="00E31695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: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az üzenet</w:t>
      </w:r>
      <w:r w:rsidR="00BE6FE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t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küldő személy</w:t>
      </w:r>
      <w:r w:rsidR="00BE6FE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,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emiatt nem kellet minden egyes felhasználónak külön függvényt létrehozni</w:t>
      </w:r>
      <w:r w:rsidR="00BE6FE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.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BE6FE1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</w:t>
      </w:r>
      <w:r w:rsidR="00100DB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  <w:r w:rsidR="00D02F85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függvényen belül található még </w:t>
      </w:r>
      <w:r w:rsidR="00E715E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ettő</w:t>
      </w:r>
      <w:r w:rsidR="00D02F85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üggvény, a </w:t>
      </w:r>
      <w:r w:rsidR="00D02F85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load_</w:t>
      </w:r>
      <w:proofErr w:type="gramStart"/>
      <w:r w:rsidR="00D02F85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messages(</w:t>
      </w:r>
      <w:proofErr w:type="gramEnd"/>
      <w:r w:rsidR="00D02F85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)</w:t>
      </w:r>
      <w:r w:rsidR="00D02F85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üggvény </w:t>
      </w:r>
      <w:r w:rsidR="00E715E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(</w:t>
      </w:r>
      <w:r w:rsidR="00D02F85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mely betölti a már írt üzeneteket a kiválasztott személlyel</w:t>
      </w:r>
      <w:r w:rsidR="00E715E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) és a </w:t>
      </w:r>
      <w:r w:rsidR="00E715EA" w:rsidRPr="00E31695">
        <w:rPr>
          <w:rFonts w:ascii="Courier New" w:hAnsi="Courier New" w:cs="Courier New"/>
          <w:color w:val="000000" w:themeColor="text1"/>
          <w:sz w:val="24"/>
          <w:szCs w:val="24"/>
          <w:lang w:val="hu-HU"/>
        </w:rPr>
        <w:t>send_message()</w:t>
      </w:r>
      <w:r w:rsidR="00E715EA" w:rsidRPr="00E316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függvény amely segítségével el tudjuk küldeni az üzenetünket. </w:t>
      </w:r>
    </w:p>
    <w:p w14:paraId="34CF1EFC" w14:textId="77777777" w:rsidR="00E31695" w:rsidRPr="00E31695" w:rsidRDefault="00E715EA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695">
        <w:rPr>
          <w:rFonts w:ascii="Times New Roman" w:hAnsi="Times New Roman" w:cs="Times New Roman"/>
          <w:sz w:val="24"/>
          <w:szCs w:val="24"/>
        </w:rPr>
        <w:t>Részek</w:t>
      </w:r>
      <w:proofErr w:type="gramEnd"/>
      <w:r w:rsidRPr="00E31695">
        <w:rPr>
          <w:rFonts w:ascii="Times New Roman" w:hAnsi="Times New Roman" w:cs="Times New Roman"/>
          <w:sz w:val="24"/>
          <w:szCs w:val="24"/>
        </w:rPr>
        <w:t xml:space="preserve"> </w:t>
      </w:r>
      <w:r w:rsidR="00456FE5" w:rsidRPr="00E31695">
        <w:rPr>
          <w:rFonts w:ascii="Times New Roman" w:hAnsi="Times New Roman" w:cs="Times New Roman"/>
          <w:sz w:val="24"/>
          <w:szCs w:val="24"/>
        </w:rPr>
        <w:t>amelyekről</w:t>
      </w:r>
      <w:r w:rsidRPr="00E31695">
        <w:rPr>
          <w:rFonts w:ascii="Times New Roman" w:hAnsi="Times New Roman" w:cs="Times New Roman"/>
          <w:sz w:val="24"/>
          <w:szCs w:val="24"/>
        </w:rPr>
        <w:t xml:space="preserve"> szerintem érdemes külön beszélni (mert szenvedtem rajta), </w:t>
      </w:r>
      <w:r w:rsidR="00456FE5" w:rsidRPr="00E31695">
        <w:rPr>
          <w:rFonts w:ascii="Times New Roman" w:hAnsi="Times New Roman" w:cs="Times New Roman"/>
          <w:sz w:val="24"/>
          <w:szCs w:val="24"/>
        </w:rPr>
        <w:t xml:space="preserve">az elején akadt egy olyan kis gondunk, hogy ha x akart küldeni üzenetet y-nak akkor létrehozott egy </w:t>
      </w:r>
      <w:r w:rsidR="00456FE5" w:rsidRPr="00E31695">
        <w:rPr>
          <w:rFonts w:ascii="Courier New" w:hAnsi="Courier New" w:cs="Courier New"/>
          <w:sz w:val="24"/>
          <w:szCs w:val="24"/>
        </w:rPr>
        <w:t>x_y.txt</w:t>
      </w:r>
      <w:r w:rsidR="00456FE5" w:rsidRPr="00E31695">
        <w:rPr>
          <w:rFonts w:ascii="Times New Roman" w:hAnsi="Times New Roman" w:cs="Times New Roman"/>
          <w:sz w:val="24"/>
          <w:szCs w:val="24"/>
        </w:rPr>
        <w:t xml:space="preserve"> fájlt, viszont ha y akart írni x-nek akkor létrehozott egy </w:t>
      </w:r>
      <w:r w:rsidR="00456FE5" w:rsidRPr="00E31695">
        <w:rPr>
          <w:rFonts w:ascii="Courier New" w:hAnsi="Courier New" w:cs="Courier New"/>
          <w:sz w:val="24"/>
          <w:szCs w:val="24"/>
        </w:rPr>
        <w:t>y_x.txt</w:t>
      </w:r>
      <w:r w:rsidR="00456FE5" w:rsidRPr="00E31695">
        <w:rPr>
          <w:rFonts w:ascii="Times New Roman" w:hAnsi="Times New Roman" w:cs="Times New Roman"/>
          <w:sz w:val="24"/>
          <w:szCs w:val="24"/>
        </w:rPr>
        <w:t xml:space="preserve"> nevű fájlt, ezt úgy oldottam meg, hogy bekértem az üzenetet fogadó személynek a nevét.</w:t>
      </w:r>
    </w:p>
    <w:p w14:paraId="448ECB55" w14:textId="144BA394" w:rsidR="00E715EA" w:rsidRPr="00E31695" w:rsidRDefault="00456FE5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E31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9D2AA4" wp14:editId="28EB179C">
            <wp:extent cx="3429479" cy="190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AD96" w14:textId="68905D8C" w:rsidR="00456FE5" w:rsidRPr="00E31695" w:rsidRDefault="00456FE5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(a üzenetet küld</w:t>
      </w:r>
      <w:r w:rsid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ő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nevét külön nem kell bekérni</w:t>
      </w:r>
      <w:r w:rsidR="00BE6FE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,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mert az </w:t>
      </w:r>
      <w:r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open_private_messages()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függvényben meg van adva paraméterként)</w:t>
      </w:r>
      <w:r w:rsidR="008C5400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és ezeket a </w:t>
      </w:r>
      <w:r w:rsidR="008C5400"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sorted()</w:t>
      </w:r>
      <w:r w:rsidR="008C5400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segítségével abc sorrendbe rakom</w:t>
      </w:r>
      <w:r w:rsidR="00BE6FE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,</w:t>
      </w:r>
      <w:r w:rsidR="008C5400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ez</w:t>
      </w:r>
      <w:r w:rsidR="00BE6FE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="008C5400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alapján hozom létre a fájl nevét</w:t>
      </w:r>
      <w:r w:rsid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.</w:t>
      </w:r>
      <w:r w:rsidR="008C5400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F9A535E" wp14:editId="4E7D157D">
            <wp:extent cx="5096586" cy="485843"/>
            <wp:effectExtent l="0" t="0" r="0" b="9525"/>
            <wp:docPr id="6" name="Grafik 6" descr="Ein Bild, das Screenshot, Tex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creenshot, Text, Schrift, Reih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1CB4" w14:textId="5B73C286" w:rsidR="008C5400" w:rsidRPr="00E31695" w:rsidRDefault="008C5400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Ez megakadályozza az el</w:t>
      </w:r>
      <w:r w:rsidR="00E31695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ő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bb említett problém</w:t>
      </w:r>
      <w:r w:rsidR="00E31695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>á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t hisz, ha x küld y-nak akkor is </w:t>
      </w:r>
      <w:r w:rsidRPr="00BE6FE1">
        <w:rPr>
          <w:rFonts w:ascii="Courier New" w:hAnsi="Courier New" w:cs="Courier New"/>
          <w:noProof/>
          <w:sz w:val="24"/>
          <w:szCs w:val="24"/>
          <w14:ligatures w14:val="standardContextual"/>
        </w:rPr>
        <w:t>x_y.txt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és fordítva is.</w:t>
      </w:r>
    </w:p>
    <w:p w14:paraId="0D7B487A" w14:textId="2FE9F13D" w:rsidR="008C5400" w:rsidRPr="00E31695" w:rsidRDefault="009445F7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14:ligatures w14:val="standardContextual"/>
        </w:rPr>
      </w:pP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Emelett külön még felhívnám a figyelmet erre a sorra. 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30D3E5E" wp14:editId="2E1E4DC1">
            <wp:extent cx="5239481" cy="409632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6CF4" w14:textId="02FA73FD" w:rsidR="009445F7" w:rsidRPr="00E31695" w:rsidRDefault="009445F7" w:rsidP="00CC7EC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Itt a </w:t>
      </w:r>
      <w:r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.trace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segítségével, mindig ha megváltozik a </w:t>
      </w:r>
      <w:r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recipient_var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változó akkor lefuttatja a </w:t>
      </w:r>
      <w:r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load_messages()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függvényt, tehát ha x épp ír y-nak akkor a xy szöveg látható és ha x átvvált z-re akkor ugye megváltozik</w:t>
      </w:r>
      <w:r w:rsidR="00E31695"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a </w:t>
      </w:r>
      <w:r w:rsidRPr="00E31695">
        <w:rPr>
          <w:rFonts w:ascii="Courier New" w:hAnsi="Courier New" w:cs="Courier New"/>
          <w:noProof/>
          <w:sz w:val="24"/>
          <w:szCs w:val="24"/>
          <w14:ligatures w14:val="standardContextual"/>
        </w:rPr>
        <w:t>recipient_var</w:t>
      </w:r>
      <w:r w:rsidRPr="00E31695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t xml:space="preserve"> és emiatt újratölti a szöveget és már a xz szöveg lesz látható.</w:t>
      </w:r>
    </w:p>
    <w:p w14:paraId="11669D0F" w14:textId="0E0B4782" w:rsidR="008C7112" w:rsidRDefault="008C7112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iss Bence Máté része</w:t>
      </w:r>
    </w:p>
    <w:p w14:paraId="0941DBBE" w14:textId="304B857D" w:rsidR="00814022" w:rsidRDefault="002247C0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2">
        <w:rPr>
          <w:rFonts w:ascii="Times New Roman" w:hAnsi="Times New Roman" w:cs="Times New Roman"/>
          <w:sz w:val="24"/>
          <w:szCs w:val="24"/>
        </w:rPr>
        <w:t xml:space="preserve">Elsődleges feladatom </w:t>
      </w:r>
      <w:r w:rsidR="00C10D49" w:rsidRPr="00814022">
        <w:rPr>
          <w:rFonts w:ascii="Times New Roman" w:hAnsi="Times New Roman" w:cs="Times New Roman"/>
          <w:sz w:val="24"/>
          <w:szCs w:val="24"/>
        </w:rPr>
        <w:t xml:space="preserve">két függvény kibővítése volt: az </w:t>
      </w:r>
      <w:r w:rsidR="00C10D49" w:rsidRPr="00294958">
        <w:rPr>
          <w:rFonts w:ascii="Courier New" w:hAnsi="Courier New" w:cs="Courier New"/>
          <w:sz w:val="24"/>
          <w:szCs w:val="24"/>
        </w:rPr>
        <w:t>openuser1()</w:t>
      </w:r>
      <w:r w:rsidR="00C10D49" w:rsidRPr="00814022">
        <w:rPr>
          <w:rFonts w:ascii="Times New Roman" w:hAnsi="Times New Roman" w:cs="Times New Roman"/>
          <w:sz w:val="24"/>
          <w:szCs w:val="24"/>
        </w:rPr>
        <w:t xml:space="preserve"> és az </w:t>
      </w:r>
      <w:r w:rsidR="00C10D49" w:rsidRPr="00294958">
        <w:rPr>
          <w:rFonts w:ascii="Courier New" w:hAnsi="Courier New" w:cs="Courier New"/>
          <w:sz w:val="24"/>
          <w:szCs w:val="24"/>
        </w:rPr>
        <w:t>openuser</w:t>
      </w:r>
      <w:r w:rsidR="00294958">
        <w:rPr>
          <w:rFonts w:ascii="Courier New" w:hAnsi="Courier New" w:cs="Courier New"/>
          <w:sz w:val="24"/>
          <w:szCs w:val="24"/>
        </w:rPr>
        <w:t>2</w:t>
      </w:r>
      <w:r w:rsidR="00C10D49" w:rsidRPr="00294958">
        <w:rPr>
          <w:rFonts w:ascii="Courier New" w:hAnsi="Courier New" w:cs="Courier New"/>
          <w:sz w:val="24"/>
          <w:szCs w:val="24"/>
        </w:rPr>
        <w:t>(</w:t>
      </w:r>
      <w:proofErr w:type="gramStart"/>
      <w:r w:rsidR="00C10D49" w:rsidRPr="00294958">
        <w:rPr>
          <w:rFonts w:ascii="Courier New" w:hAnsi="Courier New" w:cs="Courier New"/>
          <w:sz w:val="24"/>
          <w:szCs w:val="24"/>
        </w:rPr>
        <w:t>)</w:t>
      </w:r>
      <w:r w:rsidR="00BB142C">
        <w:rPr>
          <w:rFonts w:ascii="Courier New" w:hAnsi="Courier New" w:cs="Courier New"/>
          <w:sz w:val="24"/>
          <w:szCs w:val="24"/>
        </w:rPr>
        <w:t>,</w:t>
      </w:r>
      <w:r w:rsidR="00BB142C" w:rsidRPr="00BB142C">
        <w:rPr>
          <w:rFonts w:ascii="Times New Roman" w:hAnsi="Times New Roman" w:cs="Times New Roman"/>
          <w:sz w:val="24"/>
          <w:szCs w:val="24"/>
        </w:rPr>
        <w:t>tehát</w:t>
      </w:r>
      <w:proofErr w:type="gramEnd"/>
      <w:r w:rsidR="00BB142C" w:rsidRPr="00BB142C">
        <w:rPr>
          <w:rFonts w:ascii="Times New Roman" w:hAnsi="Times New Roman" w:cs="Times New Roman"/>
          <w:sz w:val="24"/>
          <w:szCs w:val="24"/>
        </w:rPr>
        <w:t xml:space="preserve"> a fal létrehozása</w:t>
      </w:r>
      <w:r w:rsidR="00C10D49" w:rsidRPr="00814022">
        <w:rPr>
          <w:rFonts w:ascii="Times New Roman" w:hAnsi="Times New Roman" w:cs="Times New Roman"/>
          <w:sz w:val="24"/>
          <w:szCs w:val="24"/>
        </w:rPr>
        <w:t xml:space="preserve">. Elhelyeztem egy </w:t>
      </w:r>
      <w:r w:rsidR="00C10D49" w:rsidRPr="00294958">
        <w:rPr>
          <w:rFonts w:ascii="Courier New" w:hAnsi="Courier New" w:cs="Courier New"/>
          <w:sz w:val="24"/>
          <w:szCs w:val="24"/>
        </w:rPr>
        <w:t>ChatSend</w:t>
      </w:r>
      <w:r w:rsidR="00C10D49" w:rsidRPr="00814022">
        <w:rPr>
          <w:rFonts w:ascii="Times New Roman" w:hAnsi="Times New Roman" w:cs="Times New Roman"/>
          <w:sz w:val="24"/>
          <w:szCs w:val="24"/>
        </w:rPr>
        <w:t xml:space="preserve"> gombot</w:t>
      </w:r>
      <w:r w:rsidR="002D49A6" w:rsidRPr="00814022">
        <w:rPr>
          <w:rFonts w:ascii="Times New Roman" w:hAnsi="Times New Roman" w:cs="Times New Roman"/>
          <w:sz w:val="24"/>
          <w:szCs w:val="24"/>
        </w:rPr>
        <w:t xml:space="preserve">, egy </w:t>
      </w:r>
      <w:r w:rsidR="002D49A6" w:rsidRPr="00294958">
        <w:rPr>
          <w:rFonts w:ascii="Courier New" w:hAnsi="Courier New" w:cs="Courier New"/>
          <w:sz w:val="24"/>
          <w:szCs w:val="24"/>
        </w:rPr>
        <w:t>Entry</w:t>
      </w:r>
      <w:r w:rsidR="002D49A6" w:rsidRPr="00814022">
        <w:rPr>
          <w:rFonts w:ascii="Times New Roman" w:hAnsi="Times New Roman" w:cs="Times New Roman"/>
          <w:sz w:val="24"/>
          <w:szCs w:val="24"/>
        </w:rPr>
        <w:t xml:space="preserve"> mezőt az üzeneteknek</w:t>
      </w:r>
      <w:r w:rsidR="00BB142C">
        <w:rPr>
          <w:rFonts w:ascii="Times New Roman" w:hAnsi="Times New Roman" w:cs="Times New Roman"/>
          <w:sz w:val="24"/>
          <w:szCs w:val="24"/>
        </w:rPr>
        <w:t xml:space="preserve"> </w:t>
      </w:r>
      <w:r w:rsidR="00BB142C" w:rsidRPr="00814022">
        <w:rPr>
          <w:rFonts w:ascii="Times New Roman" w:hAnsi="Times New Roman" w:cs="Times New Roman"/>
          <w:sz w:val="24"/>
          <w:szCs w:val="24"/>
        </w:rPr>
        <w:t xml:space="preserve">a </w:t>
      </w:r>
      <w:r w:rsidR="00BB142C" w:rsidRPr="00294958">
        <w:rPr>
          <w:rFonts w:ascii="Courier New" w:hAnsi="Courier New" w:cs="Courier New"/>
          <w:sz w:val="24"/>
          <w:szCs w:val="24"/>
        </w:rPr>
        <w:t>rightsidechat</w:t>
      </w:r>
      <w:r w:rsidR="00BB142C"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BB142C" w:rsidRPr="00294958">
        <w:rPr>
          <w:rFonts w:ascii="Courier New" w:hAnsi="Courier New" w:cs="Courier New"/>
          <w:sz w:val="24"/>
          <w:szCs w:val="24"/>
        </w:rPr>
        <w:t>Frame</w:t>
      </w:r>
      <w:r w:rsidR="00BB142C" w:rsidRPr="00814022">
        <w:rPr>
          <w:rFonts w:ascii="Times New Roman" w:hAnsi="Times New Roman" w:cs="Times New Roman"/>
          <w:sz w:val="24"/>
          <w:szCs w:val="24"/>
        </w:rPr>
        <w:t>-en belül</w:t>
      </w:r>
      <w:r w:rsidR="002D49A6" w:rsidRPr="00814022">
        <w:rPr>
          <w:rFonts w:ascii="Times New Roman" w:hAnsi="Times New Roman" w:cs="Times New Roman"/>
          <w:sz w:val="24"/>
          <w:szCs w:val="24"/>
        </w:rPr>
        <w:t xml:space="preserve">. </w:t>
      </w:r>
      <w:r w:rsidR="00343C0C" w:rsidRPr="00814022">
        <w:rPr>
          <w:rFonts w:ascii="Times New Roman" w:hAnsi="Times New Roman" w:cs="Times New Roman"/>
          <w:sz w:val="24"/>
          <w:szCs w:val="24"/>
        </w:rPr>
        <w:t xml:space="preserve">Létrehoztam </w:t>
      </w:r>
      <w:r w:rsidR="00B01BFE" w:rsidRPr="00814022">
        <w:rPr>
          <w:rFonts w:ascii="Times New Roman" w:hAnsi="Times New Roman" w:cs="Times New Roman"/>
          <w:sz w:val="24"/>
          <w:szCs w:val="24"/>
        </w:rPr>
        <w:t xml:space="preserve">egy </w:t>
      </w:r>
      <w:r w:rsidR="00963301" w:rsidRPr="00294958">
        <w:rPr>
          <w:rFonts w:ascii="Courier New" w:hAnsi="Courier New" w:cs="Courier New"/>
          <w:sz w:val="24"/>
          <w:szCs w:val="24"/>
        </w:rPr>
        <w:t>Text</w:t>
      </w:r>
      <w:r w:rsidR="00963301" w:rsidRPr="00814022">
        <w:rPr>
          <w:rFonts w:ascii="Times New Roman" w:hAnsi="Times New Roman" w:cs="Times New Roman"/>
          <w:sz w:val="24"/>
          <w:szCs w:val="24"/>
        </w:rPr>
        <w:t xml:space="preserve"> szövegmezőt, ahol megjelennek a</w:t>
      </w:r>
      <w:r w:rsidR="009431D7" w:rsidRPr="00814022">
        <w:rPr>
          <w:rFonts w:ascii="Times New Roman" w:hAnsi="Times New Roman" w:cs="Times New Roman"/>
          <w:sz w:val="24"/>
          <w:szCs w:val="24"/>
        </w:rPr>
        <w:t xml:space="preserve"> fal tartalmai</w:t>
      </w:r>
      <w:r w:rsidR="00963301" w:rsidRPr="00814022">
        <w:rPr>
          <w:rFonts w:ascii="Times New Roman" w:hAnsi="Times New Roman" w:cs="Times New Roman"/>
          <w:sz w:val="24"/>
          <w:szCs w:val="24"/>
        </w:rPr>
        <w:t>.</w:t>
      </w:r>
      <w:r w:rsidR="00BA3BEB" w:rsidRPr="00814022">
        <w:rPr>
          <w:rFonts w:ascii="Times New Roman" w:hAnsi="Times New Roman" w:cs="Times New Roman"/>
          <w:sz w:val="24"/>
          <w:szCs w:val="24"/>
        </w:rPr>
        <w:t xml:space="preserve"> Ennek a </w:t>
      </w:r>
      <w:r w:rsidR="00BA7F0C" w:rsidRPr="00814022">
        <w:rPr>
          <w:rFonts w:ascii="Times New Roman" w:hAnsi="Times New Roman" w:cs="Times New Roman"/>
          <w:sz w:val="24"/>
          <w:szCs w:val="24"/>
        </w:rPr>
        <w:t xml:space="preserve">sima szerkesztését letiltottam, </w:t>
      </w:r>
      <w:proofErr w:type="gramStart"/>
      <w:r w:rsidR="00BA7F0C" w:rsidRPr="00814022">
        <w:rPr>
          <w:rFonts w:ascii="Times New Roman" w:hAnsi="Times New Roman" w:cs="Times New Roman"/>
          <w:sz w:val="24"/>
          <w:szCs w:val="24"/>
        </w:rPr>
        <w:t>illetve</w:t>
      </w:r>
      <w:proofErr w:type="gramEnd"/>
      <w:r w:rsidR="00BA7F0C"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BA7F0C" w:rsidRPr="00814022">
        <w:rPr>
          <w:rFonts w:ascii="Times New Roman" w:hAnsi="Times New Roman" w:cs="Times New Roman"/>
          <w:sz w:val="24"/>
          <w:szCs w:val="24"/>
        </w:rPr>
        <w:lastRenderedPageBreak/>
        <w:t xml:space="preserve">ha beírtunk egy üzenetet, akkor </w:t>
      </w:r>
      <w:r w:rsidR="00871038" w:rsidRPr="00814022">
        <w:rPr>
          <w:rFonts w:ascii="Times New Roman" w:hAnsi="Times New Roman" w:cs="Times New Roman"/>
          <w:sz w:val="24"/>
          <w:szCs w:val="24"/>
        </w:rPr>
        <w:t>automatikusan</w:t>
      </w:r>
      <w:r w:rsidR="00BA7F0C" w:rsidRPr="00814022">
        <w:rPr>
          <w:rFonts w:ascii="Times New Roman" w:hAnsi="Times New Roman" w:cs="Times New Roman"/>
          <w:sz w:val="24"/>
          <w:szCs w:val="24"/>
        </w:rPr>
        <w:t xml:space="preserve"> törlődi</w:t>
      </w:r>
      <w:r w:rsidR="00871038" w:rsidRPr="00814022">
        <w:rPr>
          <w:rFonts w:ascii="Times New Roman" w:hAnsi="Times New Roman" w:cs="Times New Roman"/>
          <w:sz w:val="24"/>
          <w:szCs w:val="24"/>
        </w:rPr>
        <w:t>k a mezőből.</w:t>
      </w:r>
      <w:r w:rsidR="00F60D85" w:rsidRPr="00814022">
        <w:rPr>
          <w:rFonts w:ascii="Times New Roman" w:hAnsi="Times New Roman" w:cs="Times New Roman"/>
          <w:sz w:val="24"/>
          <w:szCs w:val="24"/>
        </w:rPr>
        <w:t xml:space="preserve"> Ugyanezen a </w:t>
      </w:r>
      <w:r w:rsidR="00F60D85" w:rsidRPr="00294958">
        <w:rPr>
          <w:rFonts w:ascii="Courier New" w:hAnsi="Courier New" w:cs="Courier New"/>
          <w:sz w:val="24"/>
          <w:szCs w:val="24"/>
        </w:rPr>
        <w:t>Frame</w:t>
      </w:r>
      <w:r w:rsidR="00F60D85" w:rsidRPr="00814022">
        <w:rPr>
          <w:rFonts w:ascii="Times New Roman" w:hAnsi="Times New Roman" w:cs="Times New Roman"/>
          <w:sz w:val="24"/>
          <w:szCs w:val="24"/>
        </w:rPr>
        <w:t xml:space="preserve">-en belül létrehozom a </w:t>
      </w:r>
      <w:r w:rsidR="00F60D85" w:rsidRPr="00294958">
        <w:rPr>
          <w:rFonts w:ascii="Courier New" w:hAnsi="Courier New" w:cs="Courier New"/>
          <w:sz w:val="24"/>
          <w:szCs w:val="24"/>
        </w:rPr>
        <w:t>Scrollbar</w:t>
      </w:r>
      <w:r w:rsidR="00F60D85"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FE5C4F" w:rsidRPr="00814022">
        <w:rPr>
          <w:rFonts w:ascii="Times New Roman" w:hAnsi="Times New Roman" w:cs="Times New Roman"/>
          <w:sz w:val="24"/>
          <w:szCs w:val="24"/>
        </w:rPr>
        <w:t>funkciót</w:t>
      </w:r>
      <w:r w:rsidR="007313AA" w:rsidRPr="00814022">
        <w:rPr>
          <w:rFonts w:ascii="Times New Roman" w:hAnsi="Times New Roman" w:cs="Times New Roman"/>
          <w:sz w:val="24"/>
          <w:szCs w:val="24"/>
        </w:rPr>
        <w:t xml:space="preserve">, hogy a korábbi üzeneteket vissza lehessen olvasni. </w:t>
      </w:r>
      <w:r w:rsidR="00886706" w:rsidRPr="00814022">
        <w:rPr>
          <w:rFonts w:ascii="Times New Roman" w:hAnsi="Times New Roman" w:cs="Times New Roman"/>
          <w:sz w:val="24"/>
          <w:szCs w:val="24"/>
        </w:rPr>
        <w:t xml:space="preserve">A </w:t>
      </w:r>
      <w:r w:rsidR="000065EE" w:rsidRPr="00814022">
        <w:rPr>
          <w:rFonts w:ascii="Times New Roman" w:hAnsi="Times New Roman" w:cs="Times New Roman"/>
          <w:sz w:val="24"/>
          <w:szCs w:val="24"/>
        </w:rPr>
        <w:t>tartalmak</w:t>
      </w:r>
      <w:r w:rsidR="00886706"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D53CDB" w:rsidRPr="00814022">
        <w:rPr>
          <w:rFonts w:ascii="Times New Roman" w:hAnsi="Times New Roman" w:cs="Times New Roman"/>
          <w:sz w:val="24"/>
          <w:szCs w:val="24"/>
        </w:rPr>
        <w:t>pozíciója a személytől függ. Ha a</w:t>
      </w:r>
      <w:r w:rsidR="00DE0518" w:rsidRPr="00814022">
        <w:rPr>
          <w:rFonts w:ascii="Times New Roman" w:hAnsi="Times New Roman" w:cs="Times New Roman"/>
          <w:sz w:val="24"/>
          <w:szCs w:val="24"/>
        </w:rPr>
        <w:t>z éppen bejelentkezett személy írta az üzenetet akkor az jobbra kerül, ha más személy akkor balra.</w:t>
      </w:r>
      <w:r w:rsidR="00B057A4" w:rsidRPr="00814022">
        <w:rPr>
          <w:rFonts w:ascii="Times New Roman" w:hAnsi="Times New Roman" w:cs="Times New Roman"/>
          <w:sz w:val="24"/>
          <w:szCs w:val="24"/>
        </w:rPr>
        <w:t xml:space="preserve"> Margókkal oldottam meg, hogy </w:t>
      </w:r>
      <w:r w:rsidR="00D578EA" w:rsidRPr="00814022">
        <w:rPr>
          <w:rFonts w:ascii="Times New Roman" w:hAnsi="Times New Roman" w:cs="Times New Roman"/>
          <w:sz w:val="24"/>
          <w:szCs w:val="24"/>
        </w:rPr>
        <w:t xml:space="preserve">ne lógjanak be semmibe az üzenetek. </w:t>
      </w:r>
      <w:r w:rsidR="00724F68" w:rsidRPr="00814022">
        <w:rPr>
          <w:rFonts w:ascii="Times New Roman" w:hAnsi="Times New Roman" w:cs="Times New Roman"/>
          <w:sz w:val="24"/>
          <w:szCs w:val="24"/>
        </w:rPr>
        <w:t xml:space="preserve">Az üzeneteket egy </w:t>
      </w:r>
      <w:r w:rsidR="00724F68" w:rsidRPr="00294958">
        <w:rPr>
          <w:rFonts w:ascii="Courier New" w:hAnsi="Courier New" w:cs="Courier New"/>
          <w:sz w:val="24"/>
          <w:szCs w:val="24"/>
        </w:rPr>
        <w:t>messages.txt</w:t>
      </w:r>
      <w:r w:rsidR="00724F68" w:rsidRPr="00814022">
        <w:rPr>
          <w:rFonts w:ascii="Times New Roman" w:hAnsi="Times New Roman" w:cs="Times New Roman"/>
          <w:sz w:val="24"/>
          <w:szCs w:val="24"/>
        </w:rPr>
        <w:t xml:space="preserve"> fájlba mentem fájlkezeléssel</w:t>
      </w:r>
      <w:r w:rsidR="00E97319" w:rsidRPr="00814022">
        <w:rPr>
          <w:rFonts w:ascii="Times New Roman" w:hAnsi="Times New Roman" w:cs="Times New Roman"/>
          <w:sz w:val="24"/>
          <w:szCs w:val="24"/>
        </w:rPr>
        <w:t>, a korábbi</w:t>
      </w:r>
      <w:r w:rsidR="006462CC" w:rsidRPr="00814022">
        <w:rPr>
          <w:rFonts w:ascii="Times New Roman" w:hAnsi="Times New Roman" w:cs="Times New Roman"/>
          <w:sz w:val="24"/>
          <w:szCs w:val="24"/>
        </w:rPr>
        <w:t>akat is így olvasom be</w:t>
      </w:r>
      <w:r w:rsidR="00724F68" w:rsidRPr="00814022">
        <w:rPr>
          <w:rFonts w:ascii="Times New Roman" w:hAnsi="Times New Roman" w:cs="Times New Roman"/>
          <w:sz w:val="24"/>
          <w:szCs w:val="24"/>
        </w:rPr>
        <w:t>.</w:t>
      </w:r>
      <w:r w:rsidR="0034760A" w:rsidRPr="00814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7A6A" w:rsidRPr="00814022">
        <w:rPr>
          <w:rFonts w:ascii="Times New Roman" w:hAnsi="Times New Roman" w:cs="Times New Roman"/>
          <w:sz w:val="24"/>
          <w:szCs w:val="24"/>
        </w:rPr>
        <w:t>Beállítottam</w:t>
      </w:r>
      <w:proofErr w:type="gramEnd"/>
      <w:r w:rsidR="00E87A6A" w:rsidRPr="00814022">
        <w:rPr>
          <w:rFonts w:ascii="Times New Roman" w:hAnsi="Times New Roman" w:cs="Times New Roman"/>
          <w:sz w:val="24"/>
          <w:szCs w:val="24"/>
        </w:rPr>
        <w:t xml:space="preserve"> hogy az üzenetek mindig úgy jelenjenek meg, hogy</w:t>
      </w:r>
      <w:r w:rsidR="009A60D5" w:rsidRPr="00814022">
        <w:rPr>
          <w:rFonts w:ascii="Times New Roman" w:hAnsi="Times New Roman" w:cs="Times New Roman"/>
          <w:sz w:val="24"/>
          <w:szCs w:val="24"/>
        </w:rPr>
        <w:t xml:space="preserve"> amikor a felhasználó belép</w:t>
      </w:r>
      <w:r w:rsidR="00996C1B" w:rsidRPr="00814022">
        <w:rPr>
          <w:rFonts w:ascii="Times New Roman" w:hAnsi="Times New Roman" w:cs="Times New Roman"/>
          <w:sz w:val="24"/>
          <w:szCs w:val="24"/>
        </w:rPr>
        <w:t>, rögtön a legújabb üzenet</w:t>
      </w:r>
      <w:r w:rsidR="003F4F50" w:rsidRPr="00814022">
        <w:rPr>
          <w:rFonts w:ascii="Times New Roman" w:hAnsi="Times New Roman" w:cs="Times New Roman"/>
          <w:sz w:val="24"/>
          <w:szCs w:val="24"/>
        </w:rPr>
        <w:t>eket lássa.</w:t>
      </w:r>
    </w:p>
    <w:p w14:paraId="3C6CF3CD" w14:textId="142A5E79" w:rsidR="00184E7F" w:rsidRPr="00814022" w:rsidRDefault="00236579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F1448" wp14:editId="7F6C9DCE">
            <wp:extent cx="5551088" cy="429370"/>
            <wp:effectExtent l="0" t="0" r="0" b="8890"/>
            <wp:docPr id="4384644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16" cy="445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05097" w14:textId="1D109EEC" w:rsidR="00814022" w:rsidRPr="00814022" w:rsidRDefault="00814022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445A6" wp14:editId="2B81CDAA">
            <wp:extent cx="5550535" cy="3535773"/>
            <wp:effectExtent l="0" t="0" r="0" b="7620"/>
            <wp:docPr id="1576657428" name="Kép 1" descr="A képen szöveg, képernyőkép, szoftver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57428" name="Kép 1" descr="A képen szöveg, képernyőkép, szoftver, Operációs rendsz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747" cy="35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1C26" w14:textId="77777777" w:rsidR="00A07CAD" w:rsidRDefault="004B2FEF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2">
        <w:rPr>
          <w:rFonts w:ascii="Times New Roman" w:hAnsi="Times New Roman" w:cs="Times New Roman"/>
          <w:sz w:val="24"/>
          <w:szCs w:val="24"/>
        </w:rPr>
        <w:t>Az én feladatom volt még a galériák létrehozása.</w:t>
      </w:r>
      <w:r w:rsidR="00814022" w:rsidRPr="00814022">
        <w:rPr>
          <w:rFonts w:ascii="Times New Roman" w:hAnsi="Times New Roman" w:cs="Times New Roman"/>
          <w:sz w:val="24"/>
          <w:szCs w:val="24"/>
        </w:rPr>
        <w:t xml:space="preserve"> Ehhez segítségnek a Classroomba feltöltött </w:t>
      </w:r>
      <w:proofErr w:type="gramStart"/>
      <w:r w:rsidR="00814022" w:rsidRPr="00814022">
        <w:rPr>
          <w:rFonts w:ascii="Times New Roman" w:hAnsi="Times New Roman" w:cs="Times New Roman"/>
          <w:sz w:val="24"/>
          <w:szCs w:val="24"/>
        </w:rPr>
        <w:t xml:space="preserve">példát </w:t>
      </w:r>
      <w:r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814022" w:rsidRPr="00814022">
        <w:rPr>
          <w:rFonts w:ascii="Times New Roman" w:hAnsi="Times New Roman" w:cs="Times New Roman"/>
          <w:sz w:val="24"/>
          <w:szCs w:val="24"/>
        </w:rPr>
        <w:t>használtam</w:t>
      </w:r>
      <w:proofErr w:type="gramEnd"/>
      <w:r w:rsidR="00814022" w:rsidRPr="00814022">
        <w:rPr>
          <w:rFonts w:ascii="Times New Roman" w:hAnsi="Times New Roman" w:cs="Times New Roman"/>
          <w:sz w:val="24"/>
          <w:szCs w:val="24"/>
        </w:rPr>
        <w:t xml:space="preserve">. </w:t>
      </w:r>
      <w:r w:rsidR="007C5D25" w:rsidRPr="0081402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9A7F46" w:rsidRPr="00294958">
        <w:rPr>
          <w:rFonts w:ascii="Courier New" w:hAnsi="Courier New" w:cs="Courier New"/>
          <w:sz w:val="24"/>
          <w:szCs w:val="24"/>
        </w:rPr>
        <w:t>galery(</w:t>
      </w:r>
      <w:proofErr w:type="gramEnd"/>
      <w:r w:rsidR="009A7F46" w:rsidRPr="00294958">
        <w:rPr>
          <w:rFonts w:ascii="Courier New" w:hAnsi="Courier New" w:cs="Courier New"/>
          <w:sz w:val="24"/>
          <w:szCs w:val="24"/>
        </w:rPr>
        <w:t>)</w:t>
      </w:r>
      <w:r w:rsidR="009A7F46" w:rsidRPr="00814022">
        <w:rPr>
          <w:rFonts w:ascii="Times New Roman" w:hAnsi="Times New Roman" w:cs="Times New Roman"/>
          <w:sz w:val="24"/>
          <w:szCs w:val="24"/>
        </w:rPr>
        <w:t xml:space="preserve"> és a </w:t>
      </w:r>
      <w:r w:rsidR="009A7F46" w:rsidRPr="00294958">
        <w:rPr>
          <w:rFonts w:ascii="Courier New" w:hAnsi="Courier New" w:cs="Courier New"/>
          <w:sz w:val="24"/>
          <w:szCs w:val="24"/>
        </w:rPr>
        <w:t>galery2()</w:t>
      </w:r>
      <w:r w:rsidR="00803CBF" w:rsidRPr="00814022">
        <w:rPr>
          <w:rFonts w:ascii="Times New Roman" w:hAnsi="Times New Roman" w:cs="Times New Roman"/>
          <w:sz w:val="24"/>
          <w:szCs w:val="24"/>
        </w:rPr>
        <w:t xml:space="preserve"> függvényben a</w:t>
      </w:r>
      <w:r w:rsidR="009A7F46" w:rsidRPr="00814022">
        <w:rPr>
          <w:rFonts w:ascii="Times New Roman" w:hAnsi="Times New Roman" w:cs="Times New Roman"/>
          <w:sz w:val="24"/>
          <w:szCs w:val="24"/>
        </w:rPr>
        <w:t xml:space="preserve"> </w:t>
      </w:r>
      <w:r w:rsidR="007C5D25" w:rsidRPr="00814022">
        <w:rPr>
          <w:rFonts w:ascii="Times New Roman" w:hAnsi="Times New Roman" w:cs="Times New Roman"/>
          <w:sz w:val="24"/>
          <w:szCs w:val="24"/>
        </w:rPr>
        <w:t xml:space="preserve">képeket </w:t>
      </w:r>
      <w:r w:rsidR="007C5D25" w:rsidRPr="00294958">
        <w:rPr>
          <w:rFonts w:ascii="Courier New" w:hAnsi="Courier New" w:cs="Courier New"/>
          <w:sz w:val="24"/>
          <w:szCs w:val="24"/>
        </w:rPr>
        <w:t>PhotoImage</w:t>
      </w:r>
      <w:r w:rsidR="007C5D25" w:rsidRPr="00814022">
        <w:rPr>
          <w:rFonts w:ascii="Times New Roman" w:hAnsi="Times New Roman" w:cs="Times New Roman"/>
          <w:sz w:val="24"/>
          <w:szCs w:val="24"/>
        </w:rPr>
        <w:t xml:space="preserve"> segítségével olvasom be</w:t>
      </w:r>
      <w:r w:rsidR="00E67769" w:rsidRPr="00814022">
        <w:rPr>
          <w:rFonts w:ascii="Times New Roman" w:hAnsi="Times New Roman" w:cs="Times New Roman"/>
          <w:sz w:val="24"/>
          <w:szCs w:val="24"/>
        </w:rPr>
        <w:t xml:space="preserve"> és ezeket eltárolom egy listában.</w:t>
      </w:r>
      <w:r w:rsidR="00803CBF" w:rsidRPr="00814022">
        <w:rPr>
          <w:rFonts w:ascii="Times New Roman" w:hAnsi="Times New Roman" w:cs="Times New Roman"/>
          <w:sz w:val="24"/>
          <w:szCs w:val="24"/>
        </w:rPr>
        <w:t xml:space="preserve"> Egy </w:t>
      </w:r>
      <w:r w:rsidR="00803CBF" w:rsidRPr="00294958">
        <w:rPr>
          <w:rFonts w:ascii="Courier New" w:hAnsi="Courier New" w:cs="Courier New"/>
          <w:sz w:val="24"/>
          <w:szCs w:val="24"/>
        </w:rPr>
        <w:t>Label</w:t>
      </w:r>
      <w:r w:rsidR="00803CBF" w:rsidRPr="00814022">
        <w:rPr>
          <w:rFonts w:ascii="Times New Roman" w:hAnsi="Times New Roman" w:cs="Times New Roman"/>
          <w:sz w:val="24"/>
          <w:szCs w:val="24"/>
        </w:rPr>
        <w:t xml:space="preserve"> segítségével megjelenítem őket</w:t>
      </w:r>
      <w:r w:rsidR="001F3A43" w:rsidRPr="00814022">
        <w:rPr>
          <w:rFonts w:ascii="Times New Roman" w:hAnsi="Times New Roman" w:cs="Times New Roman"/>
          <w:sz w:val="24"/>
          <w:szCs w:val="24"/>
        </w:rPr>
        <w:t xml:space="preserve">, alatta helyeztem el egy státuszt jelző </w:t>
      </w:r>
      <w:r w:rsidR="00706A9F" w:rsidRPr="00814022">
        <w:rPr>
          <w:rFonts w:ascii="Times New Roman" w:hAnsi="Times New Roman" w:cs="Times New Roman"/>
          <w:sz w:val="24"/>
          <w:szCs w:val="24"/>
        </w:rPr>
        <w:t>sávot, a kép mellé pedig lép</w:t>
      </w:r>
      <w:r w:rsidR="005A43CA" w:rsidRPr="00814022">
        <w:rPr>
          <w:rFonts w:ascii="Times New Roman" w:hAnsi="Times New Roman" w:cs="Times New Roman"/>
          <w:sz w:val="24"/>
          <w:szCs w:val="24"/>
        </w:rPr>
        <w:t>tető</w:t>
      </w:r>
      <w:r w:rsidR="00706A9F" w:rsidRPr="00814022">
        <w:rPr>
          <w:rFonts w:ascii="Times New Roman" w:hAnsi="Times New Roman" w:cs="Times New Roman"/>
          <w:sz w:val="24"/>
          <w:szCs w:val="24"/>
        </w:rPr>
        <w:t xml:space="preserve"> nyilakat</w:t>
      </w:r>
      <w:r w:rsidR="005A43CA" w:rsidRPr="00814022">
        <w:rPr>
          <w:rFonts w:ascii="Times New Roman" w:hAnsi="Times New Roman" w:cs="Times New Roman"/>
          <w:sz w:val="24"/>
          <w:szCs w:val="24"/>
        </w:rPr>
        <w:t>. Egy kilépés gombbal az ablak bezárható.</w:t>
      </w:r>
    </w:p>
    <w:p w14:paraId="10044FB3" w14:textId="3B567D5D" w:rsidR="00814022" w:rsidRPr="00814022" w:rsidRDefault="00814022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DF988A" wp14:editId="70CDC66A">
            <wp:extent cx="4786686" cy="4112899"/>
            <wp:effectExtent l="0" t="0" r="0" b="1905"/>
            <wp:docPr id="642464781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64781" name="Kép 1" descr="A képen szöveg, képernyőkép,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6686" cy="41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9650" w14:textId="63D133C9" w:rsidR="002247C0" w:rsidRDefault="00EA393F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022">
        <w:rPr>
          <w:rFonts w:ascii="Times New Roman" w:hAnsi="Times New Roman" w:cs="Times New Roman"/>
          <w:sz w:val="24"/>
          <w:szCs w:val="24"/>
        </w:rPr>
        <w:t xml:space="preserve">Az alapvető információk </w:t>
      </w:r>
      <w:r w:rsidR="00050ABD" w:rsidRPr="00814022">
        <w:rPr>
          <w:rFonts w:ascii="Times New Roman" w:hAnsi="Times New Roman" w:cs="Times New Roman"/>
          <w:sz w:val="24"/>
          <w:szCs w:val="24"/>
        </w:rPr>
        <w:t xml:space="preserve">ablakot rólunk egy </w:t>
      </w:r>
      <w:proofErr w:type="gramStart"/>
      <w:r w:rsidR="00050ABD" w:rsidRPr="00294958">
        <w:rPr>
          <w:rFonts w:ascii="Courier New" w:hAnsi="Courier New" w:cs="Courier New"/>
          <w:sz w:val="24"/>
          <w:szCs w:val="24"/>
        </w:rPr>
        <w:t>openinfo(</w:t>
      </w:r>
      <w:proofErr w:type="gramEnd"/>
      <w:r w:rsidR="00050ABD" w:rsidRPr="00294958">
        <w:rPr>
          <w:rFonts w:ascii="Courier New" w:hAnsi="Courier New" w:cs="Courier New"/>
          <w:sz w:val="24"/>
          <w:szCs w:val="24"/>
        </w:rPr>
        <w:t>)</w:t>
      </w:r>
      <w:r w:rsidR="00294958">
        <w:rPr>
          <w:rFonts w:ascii="Courier New" w:hAnsi="Courier New" w:cs="Courier New"/>
          <w:sz w:val="24"/>
          <w:szCs w:val="24"/>
        </w:rPr>
        <w:t xml:space="preserve"> </w:t>
      </w:r>
      <w:r w:rsidR="00050ABD" w:rsidRPr="00814022">
        <w:rPr>
          <w:rFonts w:ascii="Times New Roman" w:hAnsi="Times New Roman" w:cs="Times New Roman"/>
          <w:sz w:val="24"/>
          <w:szCs w:val="24"/>
        </w:rPr>
        <w:t xml:space="preserve">és egy </w:t>
      </w:r>
      <w:r w:rsidR="00050ABD" w:rsidRPr="00294958">
        <w:rPr>
          <w:rFonts w:ascii="Courier New" w:hAnsi="Courier New" w:cs="Courier New"/>
          <w:sz w:val="24"/>
          <w:szCs w:val="24"/>
        </w:rPr>
        <w:t>openinfo2()</w:t>
      </w:r>
      <w:r w:rsidR="00050ABD" w:rsidRPr="00814022">
        <w:rPr>
          <w:rFonts w:ascii="Times New Roman" w:hAnsi="Times New Roman" w:cs="Times New Roman"/>
          <w:sz w:val="24"/>
          <w:szCs w:val="24"/>
        </w:rPr>
        <w:t xml:space="preserve"> függvényben hozom létre</w:t>
      </w:r>
      <w:r w:rsidR="00666645" w:rsidRPr="00814022">
        <w:rPr>
          <w:rFonts w:ascii="Times New Roman" w:hAnsi="Times New Roman" w:cs="Times New Roman"/>
          <w:sz w:val="24"/>
          <w:szCs w:val="24"/>
        </w:rPr>
        <w:t xml:space="preserve">. Ide néhány adat rólunk bekerült pár </w:t>
      </w:r>
      <w:r w:rsidR="00666645" w:rsidRPr="00294958">
        <w:rPr>
          <w:rFonts w:ascii="Courier New" w:hAnsi="Courier New" w:cs="Courier New"/>
          <w:sz w:val="24"/>
          <w:szCs w:val="24"/>
        </w:rPr>
        <w:t>Label</w:t>
      </w:r>
      <w:r w:rsidR="00666645" w:rsidRPr="00814022">
        <w:rPr>
          <w:rFonts w:ascii="Times New Roman" w:hAnsi="Times New Roman" w:cs="Times New Roman"/>
          <w:sz w:val="24"/>
          <w:szCs w:val="24"/>
        </w:rPr>
        <w:t xml:space="preserve"> segítségével. Illetve a dokumentáció </w:t>
      </w:r>
      <w:r w:rsidR="00554F6F" w:rsidRPr="00814022">
        <w:rPr>
          <w:rFonts w:ascii="Times New Roman" w:hAnsi="Times New Roman" w:cs="Times New Roman"/>
          <w:sz w:val="24"/>
          <w:szCs w:val="24"/>
        </w:rPr>
        <w:t>egy</w:t>
      </w:r>
      <w:r w:rsidR="005D1025" w:rsidRPr="00814022">
        <w:rPr>
          <w:rFonts w:ascii="Times New Roman" w:hAnsi="Times New Roman" w:cs="Times New Roman"/>
          <w:sz w:val="24"/>
          <w:szCs w:val="24"/>
        </w:rPr>
        <w:t xml:space="preserve"> nagyobb</w:t>
      </w:r>
      <w:r w:rsidR="00666645" w:rsidRPr="00814022">
        <w:rPr>
          <w:rFonts w:ascii="Times New Roman" w:hAnsi="Times New Roman" w:cs="Times New Roman"/>
          <w:sz w:val="24"/>
          <w:szCs w:val="24"/>
        </w:rPr>
        <w:t xml:space="preserve"> része is </w:t>
      </w:r>
      <w:r w:rsidR="00455FAA" w:rsidRPr="00814022">
        <w:rPr>
          <w:rFonts w:ascii="Times New Roman" w:hAnsi="Times New Roman" w:cs="Times New Roman"/>
          <w:sz w:val="24"/>
          <w:szCs w:val="24"/>
        </w:rPr>
        <w:t>az én feladatkörömbe kapcsolódik.</w:t>
      </w:r>
    </w:p>
    <w:p w14:paraId="3C03829A" w14:textId="157208C6" w:rsidR="00184E7F" w:rsidRPr="00814022" w:rsidRDefault="00184E7F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E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74E39" wp14:editId="52FC3959">
            <wp:extent cx="5760720" cy="2568575"/>
            <wp:effectExtent l="0" t="0" r="0" b="3175"/>
            <wp:docPr id="120939231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92311" name="Kép 1" descr="A képen szöveg, képernyőkép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0146" w14:textId="4211BC85" w:rsidR="008C7112" w:rsidRDefault="008C7112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0BB4CC1" w14:textId="77777777" w:rsidR="008C7112" w:rsidRPr="008C7112" w:rsidRDefault="008C7112" w:rsidP="00CC7ECE">
      <w:pPr>
        <w:spacing w:line="360" w:lineRule="auto"/>
      </w:pPr>
    </w:p>
    <w:p w14:paraId="6A6E2226" w14:textId="77DA8833" w:rsidR="009F248D" w:rsidRPr="009F248D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lastRenderedPageBreak/>
        <w:t>Cél</w:t>
      </w:r>
    </w:p>
    <w:p w14:paraId="1E20E9FE" w14:textId="598AF3B4" w:rsidR="009F248D" w:rsidRPr="009F248D" w:rsidRDefault="009F248D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48D">
        <w:rPr>
          <w:rFonts w:ascii="Times New Roman" w:hAnsi="Times New Roman" w:cs="Times New Roman"/>
          <w:sz w:val="24"/>
          <w:szCs w:val="24"/>
        </w:rPr>
        <w:t>A feladatot azt gondoljuk teljes mértékben sikerült teljesítenünk, elértük a kitűzött célt.</w:t>
      </w:r>
    </w:p>
    <w:p w14:paraId="6FBD751C" w14:textId="442761BF" w:rsidR="009F248D" w:rsidRPr="009F248D" w:rsidRDefault="009F248D" w:rsidP="00CC7ECE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F248D">
        <w:rPr>
          <w:rFonts w:ascii="Times New Roman" w:hAnsi="Times New Roman" w:cs="Times New Roman"/>
          <w:sz w:val="24"/>
          <w:szCs w:val="24"/>
          <w:lang w:val="hu-HU"/>
        </w:rPr>
        <w:t>Továbbfejlesztési lehetőségek</w:t>
      </w:r>
    </w:p>
    <w:p w14:paraId="7267C928" w14:textId="6D2BF93D" w:rsidR="009F248D" w:rsidRPr="008C7112" w:rsidRDefault="00D33564" w:rsidP="00CC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etleg némi design változtatások, illetve az új felhasználók érdekéből egy regisztrálás funkciót és ezeknek </w:t>
      </w:r>
      <w:proofErr w:type="gramStart"/>
      <w:r>
        <w:rPr>
          <w:rFonts w:ascii="Times New Roman" w:hAnsi="Times New Roman" w:cs="Times New Roman"/>
          <w:sz w:val="24"/>
          <w:szCs w:val="24"/>
        </w:rPr>
        <w:t>bejelentkezésé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saját ablak megnyitását hatékonyabban megoldani (Most jelenleg minden egyes felhasználónak van egy saját függvénye, ezt rövidebben is meg lehetne oldani.)</w:t>
      </w:r>
      <w:r w:rsidR="003C5884">
        <w:rPr>
          <w:rFonts w:ascii="Times New Roman" w:hAnsi="Times New Roman" w:cs="Times New Roman"/>
          <w:sz w:val="24"/>
          <w:szCs w:val="24"/>
        </w:rPr>
        <w:t xml:space="preserve">. </w:t>
      </w:r>
      <w:r w:rsidR="00195A47">
        <w:rPr>
          <w:rFonts w:ascii="Times New Roman" w:hAnsi="Times New Roman" w:cs="Times New Roman"/>
          <w:sz w:val="24"/>
          <w:szCs w:val="24"/>
        </w:rPr>
        <w:t>A felhasználók</w:t>
      </w:r>
      <w:r w:rsidR="00852F87" w:rsidRPr="00852F87">
        <w:rPr>
          <w:rFonts w:ascii="Times New Roman" w:hAnsi="Times New Roman" w:cs="Times New Roman"/>
          <w:sz w:val="24"/>
          <w:szCs w:val="24"/>
        </w:rPr>
        <w:t xml:space="preserve"> profilképe</w:t>
      </w:r>
      <w:r w:rsidR="004F0CB5">
        <w:rPr>
          <w:rFonts w:ascii="Times New Roman" w:hAnsi="Times New Roman" w:cs="Times New Roman"/>
          <w:sz w:val="24"/>
          <w:szCs w:val="24"/>
        </w:rPr>
        <w:t>t</w:t>
      </w:r>
      <w:r w:rsidR="00852F87" w:rsidRPr="00852F87">
        <w:rPr>
          <w:rFonts w:ascii="Times New Roman" w:hAnsi="Times New Roman" w:cs="Times New Roman"/>
          <w:sz w:val="24"/>
          <w:szCs w:val="24"/>
        </w:rPr>
        <w:t xml:space="preserve"> </w:t>
      </w:r>
      <w:r w:rsidR="004F0CB5">
        <w:rPr>
          <w:rFonts w:ascii="Times New Roman" w:hAnsi="Times New Roman" w:cs="Times New Roman"/>
          <w:sz w:val="24"/>
          <w:szCs w:val="24"/>
        </w:rPr>
        <w:t>állíthatnának be</w:t>
      </w:r>
      <w:r w:rsidR="00852F87" w:rsidRPr="00852F87">
        <w:rPr>
          <w:rFonts w:ascii="Times New Roman" w:hAnsi="Times New Roman" w:cs="Times New Roman"/>
          <w:sz w:val="24"/>
          <w:szCs w:val="24"/>
        </w:rPr>
        <w:t xml:space="preserve">, </w:t>
      </w:r>
      <w:r w:rsidR="004F0CB5">
        <w:rPr>
          <w:rFonts w:ascii="Times New Roman" w:hAnsi="Times New Roman" w:cs="Times New Roman"/>
          <w:sz w:val="24"/>
          <w:szCs w:val="24"/>
        </w:rPr>
        <w:t xml:space="preserve">ez </w:t>
      </w:r>
      <w:r w:rsidR="00852F87" w:rsidRPr="00852F87">
        <w:rPr>
          <w:rFonts w:ascii="Times New Roman" w:hAnsi="Times New Roman" w:cs="Times New Roman"/>
          <w:sz w:val="24"/>
          <w:szCs w:val="24"/>
        </w:rPr>
        <w:t>még személyesebbé tenné az alkalmazást. Az aszinkron üzenetküldés továbbfejlesztésével valós idejű üzenetküldő rendszer is létrehozható, amely lehetővé tenné, hogy a felhasználók azonnal értesüljenek az új üzenetekről, akár értesítés formájában is.</w:t>
      </w:r>
    </w:p>
    <w:p w14:paraId="129D084F" w14:textId="7E2BD4E5" w:rsidR="009F248D" w:rsidRDefault="00D66DCD" w:rsidP="00CC7ECE">
      <w:pPr>
        <w:pStyle w:val="Cmsor1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E416EF">
        <w:rPr>
          <w:noProof/>
        </w:rPr>
        <w:drawing>
          <wp:anchor distT="0" distB="0" distL="114300" distR="114300" simplePos="0" relativeHeight="251659264" behindDoc="0" locked="0" layoutInCell="1" allowOverlap="1" wp14:anchorId="5E7CCDF5" wp14:editId="17F5443D">
            <wp:simplePos x="0" y="0"/>
            <wp:positionH relativeFrom="column">
              <wp:posOffset>-13970</wp:posOffset>
            </wp:positionH>
            <wp:positionV relativeFrom="paragraph">
              <wp:posOffset>520065</wp:posOffset>
            </wp:positionV>
            <wp:extent cx="4753610" cy="2181225"/>
            <wp:effectExtent l="0" t="0" r="8890" b="9525"/>
            <wp:wrapSquare wrapText="bothSides"/>
            <wp:docPr id="507867221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67221" name="Kép 1" descr="A képen szöveg, képernyőkép, Betűtípus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248D" w:rsidRPr="009F248D">
        <w:rPr>
          <w:rFonts w:ascii="Times New Roman" w:hAnsi="Times New Roman" w:cs="Times New Roman"/>
          <w:sz w:val="26"/>
          <w:szCs w:val="26"/>
          <w:lang w:val="hu-HU"/>
        </w:rPr>
        <w:t>Illusztráció</w:t>
      </w:r>
    </w:p>
    <w:p w14:paraId="0708B8F0" w14:textId="275FF4B8" w:rsidR="003A6CF6" w:rsidRDefault="003A6CF6" w:rsidP="00CC7ECE">
      <w:pPr>
        <w:spacing w:line="360" w:lineRule="auto"/>
      </w:pPr>
    </w:p>
    <w:p w14:paraId="2283FED9" w14:textId="539F5AA5" w:rsidR="003A6CF6" w:rsidRPr="003A6CF6" w:rsidRDefault="003A6CF6" w:rsidP="00CC7ECE">
      <w:pPr>
        <w:spacing w:line="360" w:lineRule="auto"/>
      </w:pPr>
    </w:p>
    <w:p w14:paraId="2D546D15" w14:textId="1754A991" w:rsidR="009F248D" w:rsidRPr="009F248D" w:rsidRDefault="009F248D" w:rsidP="00CC7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982D1" w14:textId="349E6AB8" w:rsidR="009F248D" w:rsidRPr="009F248D" w:rsidRDefault="009F248D" w:rsidP="00CC7E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43038" w14:textId="77777777" w:rsidR="006C2036" w:rsidRDefault="006C2036" w:rsidP="00CC7E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4C4AA5" w14:textId="6D3954D7" w:rsidR="009F248D" w:rsidRPr="009F248D" w:rsidRDefault="00D66DCD" w:rsidP="00CC7E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6D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5F1E4BF4" wp14:editId="4B78BBDC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5760720" cy="4505960"/>
            <wp:effectExtent l="0" t="0" r="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850B2" w14:textId="73ECE30C" w:rsidR="009F248D" w:rsidRPr="009F248D" w:rsidRDefault="009F248D" w:rsidP="00CC7E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B1089" w14:textId="62BC4A32" w:rsidR="00F37212" w:rsidRDefault="006C2036" w:rsidP="00CC7ECE">
      <w:pPr>
        <w:spacing w:line="360" w:lineRule="auto"/>
        <w:jc w:val="both"/>
      </w:pPr>
      <w:r w:rsidRPr="006C2036">
        <w:rPr>
          <w:noProof/>
        </w:rPr>
        <w:lastRenderedPageBreak/>
        <w:drawing>
          <wp:inline distT="0" distB="0" distL="0" distR="0" wp14:anchorId="6C773AAD" wp14:editId="6B791B1A">
            <wp:extent cx="5760720" cy="4469130"/>
            <wp:effectExtent l="0" t="0" r="0" b="7620"/>
            <wp:docPr id="1818481204" name="Kép 1" descr="A képen képernyőkép, szöveg, Színesség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1204" name="Kép 1" descr="A képen képernyőkép, szöveg, Színesség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B89" w14:textId="78010C99" w:rsidR="006C2036" w:rsidRDefault="006C2036" w:rsidP="00CC7ECE">
      <w:pPr>
        <w:spacing w:line="360" w:lineRule="auto"/>
        <w:jc w:val="both"/>
      </w:pPr>
      <w:r w:rsidRPr="006C2036">
        <w:rPr>
          <w:noProof/>
        </w:rPr>
        <w:lastRenderedPageBreak/>
        <w:drawing>
          <wp:inline distT="0" distB="0" distL="0" distR="0" wp14:anchorId="5B4D333B" wp14:editId="7438D121">
            <wp:extent cx="4782217" cy="6020640"/>
            <wp:effectExtent l="0" t="0" r="0" b="0"/>
            <wp:docPr id="39380208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0208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2445" w14:textId="4C092BB0" w:rsidR="006C2036" w:rsidRPr="009F248D" w:rsidRDefault="006C2036" w:rsidP="00CC7ECE">
      <w:pPr>
        <w:spacing w:line="360" w:lineRule="auto"/>
        <w:jc w:val="both"/>
      </w:pPr>
      <w:r w:rsidRPr="006C2036">
        <w:rPr>
          <w:noProof/>
        </w:rPr>
        <w:lastRenderedPageBreak/>
        <w:drawing>
          <wp:inline distT="0" distB="0" distL="0" distR="0" wp14:anchorId="16DDD662" wp14:editId="5DEF6E5A">
            <wp:extent cx="4763165" cy="6916115"/>
            <wp:effectExtent l="0" t="0" r="0" b="0"/>
            <wp:docPr id="1341944131" name="Kép 1" descr="A képen szöveg, képernyőkép, szoftve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4131" name="Kép 1" descr="A képen szöveg, képernyőkép, szoftver, tervezé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2036" w:rsidRPr="009F248D" w:rsidSect="009F248D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F9717" w14:textId="77777777" w:rsidR="0029272B" w:rsidRDefault="0029272B">
      <w:pPr>
        <w:spacing w:after="0" w:line="240" w:lineRule="auto"/>
      </w:pPr>
      <w:r>
        <w:separator/>
      </w:r>
    </w:p>
  </w:endnote>
  <w:endnote w:type="continuationSeparator" w:id="0">
    <w:p w14:paraId="1BB2C986" w14:textId="77777777" w:rsidR="0029272B" w:rsidRDefault="0029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70942749"/>
      <w:docPartObj>
        <w:docPartGallery w:val="Page Numbers (Bottom of Page)"/>
        <w:docPartUnique/>
      </w:docPartObj>
    </w:sdtPr>
    <w:sdtContent>
      <w:p w14:paraId="75C227D5" w14:textId="77777777" w:rsidR="00C330A6" w:rsidRPr="0084552F" w:rsidRDefault="005D1025" w:rsidP="0084552F">
        <w:pPr>
          <w:pStyle w:val="llb"/>
          <w:jc w:val="center"/>
          <w:rPr>
            <w:rFonts w:ascii="Times New Roman" w:hAnsi="Times New Roman" w:cs="Times New Roman"/>
          </w:rPr>
        </w:pPr>
        <w:r w:rsidRPr="0084552F">
          <w:rPr>
            <w:rFonts w:ascii="Times New Roman" w:hAnsi="Times New Roman" w:cs="Times New Roman"/>
          </w:rPr>
          <w:fldChar w:fldCharType="begin"/>
        </w:r>
        <w:r w:rsidRPr="0084552F">
          <w:rPr>
            <w:rFonts w:ascii="Times New Roman" w:hAnsi="Times New Roman" w:cs="Times New Roman"/>
          </w:rPr>
          <w:instrText>PAGE   \* MERGEFORMAT</w:instrText>
        </w:r>
        <w:r w:rsidRPr="0084552F">
          <w:rPr>
            <w:rFonts w:ascii="Times New Roman" w:hAnsi="Times New Roman" w:cs="Times New Roman"/>
          </w:rPr>
          <w:fldChar w:fldCharType="separate"/>
        </w:r>
        <w:r w:rsidRPr="0084552F">
          <w:rPr>
            <w:rFonts w:ascii="Times New Roman" w:hAnsi="Times New Roman" w:cs="Times New Roman"/>
          </w:rPr>
          <w:t>2</w:t>
        </w:r>
        <w:r w:rsidRPr="0084552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1976" w14:textId="77777777" w:rsidR="0029272B" w:rsidRDefault="0029272B">
      <w:pPr>
        <w:spacing w:after="0" w:line="240" w:lineRule="auto"/>
      </w:pPr>
      <w:r>
        <w:separator/>
      </w:r>
    </w:p>
  </w:footnote>
  <w:footnote w:type="continuationSeparator" w:id="0">
    <w:p w14:paraId="7838D0FB" w14:textId="77777777" w:rsidR="0029272B" w:rsidRDefault="0029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342F7" w14:textId="77777777" w:rsidR="00C330A6" w:rsidRPr="00061F0B" w:rsidRDefault="005D1025" w:rsidP="00061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zoftverprojektek</w:t>
    </w:r>
    <w:r w:rsidRPr="00061F0B">
      <w:rPr>
        <w:rFonts w:ascii="Times New Roman" w:hAnsi="Times New Roman" w:cs="Times New Roman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6F"/>
    <w:rsid w:val="000065EE"/>
    <w:rsid w:val="000112B3"/>
    <w:rsid w:val="00043D05"/>
    <w:rsid w:val="00050ABD"/>
    <w:rsid w:val="000555BF"/>
    <w:rsid w:val="00075014"/>
    <w:rsid w:val="00100DBA"/>
    <w:rsid w:val="00123A11"/>
    <w:rsid w:val="00184E7F"/>
    <w:rsid w:val="00185003"/>
    <w:rsid w:val="00185FF7"/>
    <w:rsid w:val="00195A47"/>
    <w:rsid w:val="001B266C"/>
    <w:rsid w:val="001F3A43"/>
    <w:rsid w:val="00214C75"/>
    <w:rsid w:val="002247C0"/>
    <w:rsid w:val="00236579"/>
    <w:rsid w:val="0029272B"/>
    <w:rsid w:val="00294958"/>
    <w:rsid w:val="002D49A6"/>
    <w:rsid w:val="00300BD9"/>
    <w:rsid w:val="00310AA8"/>
    <w:rsid w:val="00343C0C"/>
    <w:rsid w:val="0034760A"/>
    <w:rsid w:val="00352ED5"/>
    <w:rsid w:val="00365F64"/>
    <w:rsid w:val="00367484"/>
    <w:rsid w:val="003858F3"/>
    <w:rsid w:val="003A5C8C"/>
    <w:rsid w:val="003A6CF6"/>
    <w:rsid w:val="003C0EB5"/>
    <w:rsid w:val="003C5884"/>
    <w:rsid w:val="003D4558"/>
    <w:rsid w:val="003F4F50"/>
    <w:rsid w:val="00441B81"/>
    <w:rsid w:val="004535BA"/>
    <w:rsid w:val="00455FAA"/>
    <w:rsid w:val="00456FE5"/>
    <w:rsid w:val="004B2FEF"/>
    <w:rsid w:val="004B6AB1"/>
    <w:rsid w:val="004F0CB5"/>
    <w:rsid w:val="004F20BA"/>
    <w:rsid w:val="0053372E"/>
    <w:rsid w:val="00554F6F"/>
    <w:rsid w:val="005A43CA"/>
    <w:rsid w:val="005C4B53"/>
    <w:rsid w:val="005C526F"/>
    <w:rsid w:val="005D1025"/>
    <w:rsid w:val="006025EB"/>
    <w:rsid w:val="006462CC"/>
    <w:rsid w:val="00666645"/>
    <w:rsid w:val="006765A7"/>
    <w:rsid w:val="006C2036"/>
    <w:rsid w:val="006C6DE0"/>
    <w:rsid w:val="006E36C4"/>
    <w:rsid w:val="006E788F"/>
    <w:rsid w:val="00706A9F"/>
    <w:rsid w:val="00724F68"/>
    <w:rsid w:val="007313AA"/>
    <w:rsid w:val="007C5D25"/>
    <w:rsid w:val="00803CBF"/>
    <w:rsid w:val="008101AA"/>
    <w:rsid w:val="00814022"/>
    <w:rsid w:val="00823C75"/>
    <w:rsid w:val="00831149"/>
    <w:rsid w:val="00852F87"/>
    <w:rsid w:val="00855C42"/>
    <w:rsid w:val="00871038"/>
    <w:rsid w:val="00874B07"/>
    <w:rsid w:val="008768A8"/>
    <w:rsid w:val="0088626E"/>
    <w:rsid w:val="00886706"/>
    <w:rsid w:val="008B5D73"/>
    <w:rsid w:val="008C5400"/>
    <w:rsid w:val="008C7112"/>
    <w:rsid w:val="008E136B"/>
    <w:rsid w:val="00902F72"/>
    <w:rsid w:val="0091602A"/>
    <w:rsid w:val="00931699"/>
    <w:rsid w:val="009431D7"/>
    <w:rsid w:val="009445F7"/>
    <w:rsid w:val="009573FE"/>
    <w:rsid w:val="00963301"/>
    <w:rsid w:val="00980BCC"/>
    <w:rsid w:val="00996C1B"/>
    <w:rsid w:val="009A60D5"/>
    <w:rsid w:val="009A7F46"/>
    <w:rsid w:val="009F248D"/>
    <w:rsid w:val="00A0020D"/>
    <w:rsid w:val="00A07CAD"/>
    <w:rsid w:val="00A122A7"/>
    <w:rsid w:val="00A42413"/>
    <w:rsid w:val="00A7490F"/>
    <w:rsid w:val="00AB0F61"/>
    <w:rsid w:val="00AB2F34"/>
    <w:rsid w:val="00B01BFE"/>
    <w:rsid w:val="00B057A4"/>
    <w:rsid w:val="00B74147"/>
    <w:rsid w:val="00B8619A"/>
    <w:rsid w:val="00BA3BEB"/>
    <w:rsid w:val="00BA7F0C"/>
    <w:rsid w:val="00BB142C"/>
    <w:rsid w:val="00BB51CA"/>
    <w:rsid w:val="00BE6FE1"/>
    <w:rsid w:val="00C10D49"/>
    <w:rsid w:val="00C330A6"/>
    <w:rsid w:val="00C47CDB"/>
    <w:rsid w:val="00C5113E"/>
    <w:rsid w:val="00C61C89"/>
    <w:rsid w:val="00CA0969"/>
    <w:rsid w:val="00CC6EA4"/>
    <w:rsid w:val="00CC7ECE"/>
    <w:rsid w:val="00D02F85"/>
    <w:rsid w:val="00D30A79"/>
    <w:rsid w:val="00D33564"/>
    <w:rsid w:val="00D53CDB"/>
    <w:rsid w:val="00D578EA"/>
    <w:rsid w:val="00D66DCD"/>
    <w:rsid w:val="00DC237A"/>
    <w:rsid w:val="00DC640A"/>
    <w:rsid w:val="00DE0518"/>
    <w:rsid w:val="00E11EF9"/>
    <w:rsid w:val="00E15742"/>
    <w:rsid w:val="00E15B65"/>
    <w:rsid w:val="00E31695"/>
    <w:rsid w:val="00E416EF"/>
    <w:rsid w:val="00E607D3"/>
    <w:rsid w:val="00E67769"/>
    <w:rsid w:val="00E715EA"/>
    <w:rsid w:val="00E87A6A"/>
    <w:rsid w:val="00E90324"/>
    <w:rsid w:val="00E97319"/>
    <w:rsid w:val="00EA393F"/>
    <w:rsid w:val="00EE1422"/>
    <w:rsid w:val="00F2195B"/>
    <w:rsid w:val="00F37212"/>
    <w:rsid w:val="00F60D85"/>
    <w:rsid w:val="00F76002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F6CE"/>
  <w15:chartTrackingRefBased/>
  <w15:docId w15:val="{A27CF4A0-FC4F-40DF-A504-232BF3D8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F248D"/>
    <w:rPr>
      <w:kern w:val="0"/>
      <w:lang w:val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5C5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5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C52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5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52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5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5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5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5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52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5C52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C52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526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526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526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526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526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526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C5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CmChar">
    <w:name w:val="Cím Char"/>
    <w:basedOn w:val="Bekezdsalapbettpusa"/>
    <w:link w:val="Cm"/>
    <w:uiPriority w:val="10"/>
    <w:rsid w:val="005C5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C5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AlcmChar">
    <w:name w:val="Alcím Char"/>
    <w:basedOn w:val="Bekezdsalapbettpusa"/>
    <w:link w:val="Alcm"/>
    <w:uiPriority w:val="11"/>
    <w:rsid w:val="005C5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C526F"/>
    <w:pPr>
      <w:spacing w:before="160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IdzetChar">
    <w:name w:val="Idézet Char"/>
    <w:basedOn w:val="Bekezdsalapbettpusa"/>
    <w:link w:val="Idzet"/>
    <w:uiPriority w:val="29"/>
    <w:rsid w:val="005C526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C526F"/>
    <w:pPr>
      <w:ind w:left="720"/>
      <w:contextualSpacing/>
    </w:pPr>
    <w:rPr>
      <w:kern w:val="2"/>
      <w:lang w:val="en-GB"/>
      <w14:ligatures w14:val="standardContextual"/>
    </w:rPr>
  </w:style>
  <w:style w:type="character" w:styleId="Erskiemels">
    <w:name w:val="Intense Emphasis"/>
    <w:basedOn w:val="Bekezdsalapbettpusa"/>
    <w:uiPriority w:val="21"/>
    <w:qFormat/>
    <w:rsid w:val="005C526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C52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526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C526F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9F2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248D"/>
    <w:rPr>
      <w:kern w:val="0"/>
      <w:lang w:val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9F2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248D"/>
    <w:rPr>
      <w:kern w:val="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E7A3-0860-46D9-B188-9A420B8B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929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Máté Kiss</dc:creator>
  <cp:keywords/>
  <dc:description/>
  <cp:lastModifiedBy>Bence Máté Kiss</cp:lastModifiedBy>
  <cp:revision>110</cp:revision>
  <dcterms:created xsi:type="dcterms:W3CDTF">2024-10-24T15:22:00Z</dcterms:created>
  <dcterms:modified xsi:type="dcterms:W3CDTF">2024-11-07T19:26:00Z</dcterms:modified>
</cp:coreProperties>
</file>